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DF" w14:textId="77777777" w:rsidR="000F50BC" w:rsidRPr="0076224C" w:rsidRDefault="000F50BC" w:rsidP="000F50BC">
      <w:pPr>
        <w:spacing w:before="480"/>
        <w:jc w:val="center"/>
      </w:pPr>
      <w:r w:rsidRPr="0076224C">
        <w:rPr>
          <w:noProof/>
          <w:lang w:eastAsia="en-AU"/>
        </w:rPr>
        <w:drawing>
          <wp:inline distT="0" distB="0" distL="0" distR="0" wp14:anchorId="09447625" wp14:editId="227526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29843BE4" w:rsidR="00D630EA" w:rsidRPr="005D4E1B" w:rsidRDefault="003A3EC6" w:rsidP="005F787E">
      <w:pPr>
        <w:pStyle w:val="Billname1"/>
      </w:pPr>
      <w:bookmarkStart w:id="0" w:name="Citation"/>
      <w:r w:rsidRPr="007F6445">
        <w:rPr>
          <w:rFonts w:cs="Arial"/>
          <w:szCs w:val="40"/>
        </w:rPr>
        <w:t>Human Rights Commission Regulation</w:t>
      </w:r>
      <w:r>
        <w:rPr>
          <w:rFonts w:cs="Arial"/>
          <w:szCs w:val="40"/>
        </w:rPr>
        <w:t> </w:t>
      </w:r>
      <w:r w:rsidRPr="007F6445">
        <w:rPr>
          <w:rFonts w:cs="Arial"/>
          <w:szCs w:val="40"/>
        </w:rPr>
        <w:t>2023</w:t>
      </w:r>
      <w:bookmarkEnd w:id="0"/>
    </w:p>
    <w:p w14:paraId="52692D60" w14:textId="79F5A1ED" w:rsidR="00D630EA" w:rsidRPr="005D4E1B" w:rsidRDefault="00D630EA" w:rsidP="00D630EA">
      <w:pPr>
        <w:pStyle w:val="ActNo"/>
      </w:pPr>
      <w:r w:rsidRPr="005D4E1B">
        <w:t xml:space="preserve">Subordinate Law </w:t>
      </w:r>
      <w:r w:rsidR="00853923">
        <w:fldChar w:fldCharType="begin"/>
      </w:r>
      <w:r w:rsidR="00853923">
        <w:instrText xml:space="preserve"> DOCPROPERTY "Category"  \* MERGEFORMAT </w:instrText>
      </w:r>
      <w:r w:rsidR="00853923">
        <w:fldChar w:fldCharType="separate"/>
      </w:r>
      <w:r w:rsidR="00BA05F7">
        <w:t>SL2023-16</w:t>
      </w:r>
      <w:r w:rsidR="00853923">
        <w:fldChar w:fldCharType="end"/>
      </w:r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65FD9041" w:rsidR="001070F3" w:rsidRPr="004A67B1" w:rsidRDefault="00D265A8" w:rsidP="00D630EA">
      <w:pPr>
        <w:pStyle w:val="AuthLaw"/>
        <w:rPr>
          <w:i/>
        </w:rPr>
      </w:pPr>
      <w:r w:rsidRPr="00D265A8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5-40" \o "A2005-40"</w:instrText>
      </w:r>
      <w:r w:rsidRPr="00D265A8">
        <w:rPr>
          <w:rStyle w:val="charCitHyperlinkAbbrev"/>
        </w:rPr>
      </w:r>
      <w:r w:rsidRPr="00D265A8">
        <w:rPr>
          <w:rStyle w:val="charCitHyperlinkAbbrev"/>
        </w:rPr>
        <w:fldChar w:fldCharType="separate"/>
      </w:r>
      <w:r w:rsidRPr="00D265A8">
        <w:rPr>
          <w:rStyle w:val="charCitHyperlinkAbbrev"/>
        </w:rPr>
        <w:t>Human Rights Commission Act 2005</w:t>
      </w:r>
      <w:r w:rsidRPr="00D265A8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46203168" w14:textId="311A166B" w:rsidR="00D265A8" w:rsidRDefault="00D265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9626074" w:history="1">
        <w:r w:rsidRPr="00D504C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D504C1">
          <w:t>Preliminary</w:t>
        </w:r>
        <w:r w:rsidRPr="00D265A8">
          <w:rPr>
            <w:vanish/>
          </w:rPr>
          <w:tab/>
        </w:r>
        <w:r w:rsidRPr="00D265A8">
          <w:rPr>
            <w:vanish/>
          </w:rPr>
          <w:fldChar w:fldCharType="begin"/>
        </w:r>
        <w:r w:rsidRPr="00D265A8">
          <w:rPr>
            <w:vanish/>
          </w:rPr>
          <w:instrText xml:space="preserve"> PAGEREF _Toc139626074 \h </w:instrText>
        </w:r>
        <w:r w:rsidRPr="00D265A8">
          <w:rPr>
            <w:vanish/>
          </w:rPr>
        </w:r>
        <w:r w:rsidRPr="00D265A8">
          <w:rPr>
            <w:vanish/>
          </w:rPr>
          <w:fldChar w:fldCharType="separate"/>
        </w:r>
        <w:r w:rsidR="00BA05F7">
          <w:rPr>
            <w:vanish/>
          </w:rPr>
          <w:t>1</w:t>
        </w:r>
        <w:r w:rsidRPr="00D265A8">
          <w:rPr>
            <w:vanish/>
          </w:rPr>
          <w:fldChar w:fldCharType="end"/>
        </w:r>
      </w:hyperlink>
    </w:p>
    <w:p w14:paraId="5C1441CA" w14:textId="71FE5C2B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75" w:history="1">
        <w:r w:rsidRPr="00D504C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Name of regulation</w:t>
        </w:r>
        <w:r>
          <w:tab/>
        </w:r>
        <w:r>
          <w:fldChar w:fldCharType="begin"/>
        </w:r>
        <w:r>
          <w:instrText xml:space="preserve"> PAGEREF _Toc139626075 \h </w:instrText>
        </w:r>
        <w:r>
          <w:fldChar w:fldCharType="separate"/>
        </w:r>
        <w:r w:rsidR="00BA05F7">
          <w:t>1</w:t>
        </w:r>
        <w:r>
          <w:fldChar w:fldCharType="end"/>
        </w:r>
      </w:hyperlink>
    </w:p>
    <w:p w14:paraId="102CC883" w14:textId="5BA8F2B6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76" w:history="1">
        <w:r w:rsidRPr="00D504C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Dictionary</w:t>
        </w:r>
        <w:r>
          <w:tab/>
        </w:r>
        <w:r>
          <w:fldChar w:fldCharType="begin"/>
        </w:r>
        <w:r>
          <w:instrText xml:space="preserve"> PAGEREF _Toc139626076 \h </w:instrText>
        </w:r>
        <w:r>
          <w:fldChar w:fldCharType="separate"/>
        </w:r>
        <w:r w:rsidR="00BA05F7">
          <w:t>1</w:t>
        </w:r>
        <w:r>
          <w:fldChar w:fldCharType="end"/>
        </w:r>
      </w:hyperlink>
    </w:p>
    <w:p w14:paraId="2115132C" w14:textId="5D88A1E9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77" w:history="1">
        <w:r w:rsidRPr="00D504C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Notes</w:t>
        </w:r>
        <w:r>
          <w:tab/>
        </w:r>
        <w:r>
          <w:fldChar w:fldCharType="begin"/>
        </w:r>
        <w:r>
          <w:instrText xml:space="preserve"> PAGEREF _Toc139626077 \h </w:instrText>
        </w:r>
        <w:r>
          <w:fldChar w:fldCharType="separate"/>
        </w:r>
        <w:r w:rsidR="00BA05F7">
          <w:t>1</w:t>
        </w:r>
        <w:r>
          <w:fldChar w:fldCharType="end"/>
        </w:r>
      </w:hyperlink>
    </w:p>
    <w:p w14:paraId="408D40B2" w14:textId="0EB72576" w:rsidR="00D265A8" w:rsidRDefault="008539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626078" w:history="1">
        <w:r w:rsidR="00D265A8" w:rsidRPr="00D504C1">
          <w:t>Part 2</w:t>
        </w:r>
        <w:r w:rsidR="00D265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265A8" w:rsidRPr="00D504C1">
          <w:t>Code of conduct for health care workers—Act, s 94C</w:t>
        </w:r>
        <w:r w:rsidR="00D265A8" w:rsidRPr="00D265A8">
          <w:rPr>
            <w:vanish/>
          </w:rPr>
          <w:tab/>
        </w:r>
        <w:r w:rsidR="00D265A8" w:rsidRPr="00D265A8">
          <w:rPr>
            <w:vanish/>
          </w:rPr>
          <w:fldChar w:fldCharType="begin"/>
        </w:r>
        <w:r w:rsidR="00D265A8" w:rsidRPr="00D265A8">
          <w:rPr>
            <w:vanish/>
          </w:rPr>
          <w:instrText xml:space="preserve"> PAGEREF _Toc139626078 \h </w:instrText>
        </w:r>
        <w:r w:rsidR="00D265A8" w:rsidRPr="00D265A8">
          <w:rPr>
            <w:vanish/>
          </w:rPr>
        </w:r>
        <w:r w:rsidR="00D265A8" w:rsidRPr="00D265A8">
          <w:rPr>
            <w:vanish/>
          </w:rPr>
          <w:fldChar w:fldCharType="separate"/>
        </w:r>
        <w:r w:rsidR="00BA05F7">
          <w:rPr>
            <w:vanish/>
          </w:rPr>
          <w:t>2</w:t>
        </w:r>
        <w:r w:rsidR="00D265A8" w:rsidRPr="00D265A8">
          <w:rPr>
            <w:vanish/>
          </w:rPr>
          <w:fldChar w:fldCharType="end"/>
        </w:r>
      </w:hyperlink>
    </w:p>
    <w:p w14:paraId="05F7D1F9" w14:textId="7D9ADAAD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79" w:history="1">
        <w:r w:rsidRPr="00D504C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 xml:space="preserve">Meaning of </w:t>
        </w:r>
        <w:r w:rsidRPr="00D504C1">
          <w:rPr>
            <w:i/>
          </w:rPr>
          <w:t>client</w:t>
        </w:r>
        <w:r w:rsidRPr="00D504C1">
          <w:t>—pt 2</w:t>
        </w:r>
        <w:r>
          <w:tab/>
        </w:r>
        <w:r>
          <w:fldChar w:fldCharType="begin"/>
        </w:r>
        <w:r>
          <w:instrText xml:space="preserve"> PAGEREF _Toc139626079 \h </w:instrText>
        </w:r>
        <w:r>
          <w:fldChar w:fldCharType="separate"/>
        </w:r>
        <w:r w:rsidR="00BA05F7">
          <w:t>2</w:t>
        </w:r>
        <w:r>
          <w:fldChar w:fldCharType="end"/>
        </w:r>
      </w:hyperlink>
    </w:p>
    <w:p w14:paraId="0F3EE0C0" w14:textId="5AD9E750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0" w:history="1">
        <w:r w:rsidRPr="00D504C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Prescribed corresponding law</w:t>
        </w:r>
        <w:r>
          <w:tab/>
        </w:r>
        <w:r>
          <w:fldChar w:fldCharType="begin"/>
        </w:r>
        <w:r>
          <w:instrText xml:space="preserve"> PAGEREF _Toc139626080 \h </w:instrText>
        </w:r>
        <w:r>
          <w:fldChar w:fldCharType="separate"/>
        </w:r>
        <w:r w:rsidR="00BA05F7">
          <w:t>2</w:t>
        </w:r>
        <w:r>
          <w:fldChar w:fldCharType="end"/>
        </w:r>
      </w:hyperlink>
    </w:p>
    <w:p w14:paraId="7A40EE6D" w14:textId="762DE456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1" w:history="1">
        <w:r w:rsidRPr="00D504C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Corresponding prohibition or condition orders</w:t>
        </w:r>
        <w:r>
          <w:tab/>
        </w:r>
        <w:r>
          <w:fldChar w:fldCharType="begin"/>
        </w:r>
        <w:r>
          <w:instrText xml:space="preserve"> PAGEREF _Toc139626081 \h </w:instrText>
        </w:r>
        <w:r>
          <w:fldChar w:fldCharType="separate"/>
        </w:r>
        <w:r w:rsidR="00BA05F7">
          <w:t>2</w:t>
        </w:r>
        <w:r>
          <w:fldChar w:fldCharType="end"/>
        </w:r>
      </w:hyperlink>
    </w:p>
    <w:p w14:paraId="2807D325" w14:textId="3F217329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2" w:history="1">
        <w:r w:rsidRPr="00D504C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Application of code of conduct</w:t>
        </w:r>
        <w:r>
          <w:tab/>
        </w:r>
        <w:r>
          <w:fldChar w:fldCharType="begin"/>
        </w:r>
        <w:r>
          <w:instrText xml:space="preserve"> PAGEREF _Toc139626082 \h </w:instrText>
        </w:r>
        <w:r>
          <w:fldChar w:fldCharType="separate"/>
        </w:r>
        <w:r w:rsidR="00BA05F7">
          <w:t>3</w:t>
        </w:r>
        <w:r>
          <w:fldChar w:fldCharType="end"/>
        </w:r>
      </w:hyperlink>
    </w:p>
    <w:p w14:paraId="4F3BFC8B" w14:textId="7ECA1E71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3" w:history="1">
        <w:r w:rsidRPr="00D504C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provide safe and ethical health service</w:t>
        </w:r>
        <w:r>
          <w:tab/>
        </w:r>
        <w:r>
          <w:fldChar w:fldCharType="begin"/>
        </w:r>
        <w:r>
          <w:instrText xml:space="preserve"> PAGEREF _Toc139626083 \h </w:instrText>
        </w:r>
        <w:r>
          <w:fldChar w:fldCharType="separate"/>
        </w:r>
        <w:r w:rsidR="00BA05F7">
          <w:t>3</w:t>
        </w:r>
        <w:r>
          <w:fldChar w:fldCharType="end"/>
        </w:r>
      </w:hyperlink>
    </w:p>
    <w:p w14:paraId="4B5452FC" w14:textId="6C259E3F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4" w:history="1">
        <w:r w:rsidRPr="00D504C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have client consent</w:t>
        </w:r>
        <w:r>
          <w:tab/>
        </w:r>
        <w:r>
          <w:fldChar w:fldCharType="begin"/>
        </w:r>
        <w:r>
          <w:instrText xml:space="preserve"> PAGEREF _Toc139626084 \h </w:instrText>
        </w:r>
        <w:r>
          <w:fldChar w:fldCharType="separate"/>
        </w:r>
        <w:r w:rsidR="00BA05F7">
          <w:t>4</w:t>
        </w:r>
        <w:r>
          <w:fldChar w:fldCharType="end"/>
        </w:r>
      </w:hyperlink>
    </w:p>
    <w:p w14:paraId="7D007C5D" w14:textId="6B33F84D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5" w:history="1">
        <w:r w:rsidRPr="00D504C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not claim to cure cancer or terminal illness</w:t>
        </w:r>
        <w:r>
          <w:tab/>
        </w:r>
        <w:r>
          <w:fldChar w:fldCharType="begin"/>
        </w:r>
        <w:r>
          <w:instrText xml:space="preserve"> PAGEREF _Toc139626085 \h </w:instrText>
        </w:r>
        <w:r>
          <w:fldChar w:fldCharType="separate"/>
        </w:r>
        <w:r w:rsidR="00BA05F7">
          <w:t>4</w:t>
        </w:r>
        <w:r>
          <w:fldChar w:fldCharType="end"/>
        </w:r>
      </w:hyperlink>
    </w:p>
    <w:p w14:paraId="16AFEE6E" w14:textId="599398B3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6" w:history="1">
        <w:r w:rsidRPr="00D504C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not misinform</w:t>
        </w:r>
        <w:r>
          <w:tab/>
        </w:r>
        <w:r>
          <w:fldChar w:fldCharType="begin"/>
        </w:r>
        <w:r>
          <w:instrText xml:space="preserve"> PAGEREF _Toc139626086 \h </w:instrText>
        </w:r>
        <w:r>
          <w:fldChar w:fldCharType="separate"/>
        </w:r>
        <w:r w:rsidR="00BA05F7">
          <w:t>5</w:t>
        </w:r>
        <w:r>
          <w:fldChar w:fldCharType="end"/>
        </w:r>
      </w:hyperlink>
    </w:p>
    <w:p w14:paraId="765AA223" w14:textId="57E10465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7" w:history="1">
        <w:r w:rsidRPr="00D504C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provide accurate advice</w:t>
        </w:r>
        <w:r>
          <w:tab/>
        </w:r>
        <w:r>
          <w:fldChar w:fldCharType="begin"/>
        </w:r>
        <w:r>
          <w:instrText xml:space="preserve"> PAGEREF _Toc139626087 \h </w:instrText>
        </w:r>
        <w:r>
          <w:fldChar w:fldCharType="separate"/>
        </w:r>
        <w:r w:rsidR="00BA05F7">
          <w:t>5</w:t>
        </w:r>
        <w:r>
          <w:fldChar w:fldCharType="end"/>
        </w:r>
      </w:hyperlink>
    </w:p>
    <w:p w14:paraId="0E0B110E" w14:textId="1941C61D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8" w:history="1">
        <w:r w:rsidRPr="00D504C1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not exploit client—financial misconduct</w:t>
        </w:r>
        <w:r>
          <w:tab/>
        </w:r>
        <w:r>
          <w:fldChar w:fldCharType="begin"/>
        </w:r>
        <w:r>
          <w:instrText xml:space="preserve"> PAGEREF _Toc139626088 \h </w:instrText>
        </w:r>
        <w:r>
          <w:fldChar w:fldCharType="separate"/>
        </w:r>
        <w:r w:rsidR="00BA05F7">
          <w:t>6</w:t>
        </w:r>
        <w:r>
          <w:fldChar w:fldCharType="end"/>
        </w:r>
      </w:hyperlink>
    </w:p>
    <w:p w14:paraId="5999EEC5" w14:textId="25306F2C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89" w:history="1">
        <w:r w:rsidRPr="00D504C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not exploit client—sexual misconduct</w:t>
        </w:r>
        <w:r>
          <w:tab/>
        </w:r>
        <w:r>
          <w:fldChar w:fldCharType="begin"/>
        </w:r>
        <w:r>
          <w:instrText xml:space="preserve"> PAGEREF _Toc139626089 \h </w:instrText>
        </w:r>
        <w:r>
          <w:fldChar w:fldCharType="separate"/>
        </w:r>
        <w:r w:rsidR="00BA05F7">
          <w:t>6</w:t>
        </w:r>
        <w:r>
          <w:fldChar w:fldCharType="end"/>
        </w:r>
      </w:hyperlink>
    </w:p>
    <w:p w14:paraId="0169ED9D" w14:textId="2702FF1D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0" w:history="1">
        <w:r w:rsidRPr="00D504C1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mitigate harm</w:t>
        </w:r>
        <w:r>
          <w:tab/>
        </w:r>
        <w:r>
          <w:fldChar w:fldCharType="begin"/>
        </w:r>
        <w:r>
          <w:instrText xml:space="preserve"> PAGEREF _Toc139626090 \h </w:instrText>
        </w:r>
        <w:r>
          <w:fldChar w:fldCharType="separate"/>
        </w:r>
        <w:r w:rsidR="00BA05F7">
          <w:t>7</w:t>
        </w:r>
        <w:r>
          <w:fldChar w:fldCharType="end"/>
        </w:r>
      </w:hyperlink>
    </w:p>
    <w:p w14:paraId="57CD3EAE" w14:textId="1DCDD4A2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1" w:history="1">
        <w:r w:rsidRPr="00D504C1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control infection</w:t>
        </w:r>
        <w:r>
          <w:tab/>
        </w:r>
        <w:r>
          <w:fldChar w:fldCharType="begin"/>
        </w:r>
        <w:r>
          <w:instrText xml:space="preserve"> PAGEREF _Toc139626091 \h </w:instrText>
        </w:r>
        <w:r>
          <w:fldChar w:fldCharType="separate"/>
        </w:r>
        <w:r w:rsidR="00BA05F7">
          <w:t>7</w:t>
        </w:r>
        <w:r>
          <w:fldChar w:fldCharType="end"/>
        </w:r>
      </w:hyperlink>
    </w:p>
    <w:p w14:paraId="77EA7E36" w14:textId="5A919CCA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2" w:history="1">
        <w:r w:rsidRPr="00D504C1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with transmissible condition</w:t>
        </w:r>
        <w:r>
          <w:tab/>
        </w:r>
        <w:r>
          <w:fldChar w:fldCharType="begin"/>
        </w:r>
        <w:r>
          <w:instrText xml:space="preserve"> PAGEREF _Toc139626092 \h </w:instrText>
        </w:r>
        <w:r>
          <w:fldChar w:fldCharType="separate"/>
        </w:r>
        <w:r w:rsidR="00BA05F7">
          <w:t>8</w:t>
        </w:r>
        <w:r>
          <w:fldChar w:fldCharType="end"/>
        </w:r>
      </w:hyperlink>
    </w:p>
    <w:p w14:paraId="79F8E396" w14:textId="7C3D4B24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3" w:history="1">
        <w:r w:rsidRPr="00D504C1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under influence of intoxicating or unlawful substance</w:t>
        </w:r>
        <w:r>
          <w:tab/>
        </w:r>
        <w:r>
          <w:fldChar w:fldCharType="begin"/>
        </w:r>
        <w:r>
          <w:instrText xml:space="preserve"> PAGEREF _Toc139626093 \h </w:instrText>
        </w:r>
        <w:r>
          <w:fldChar w:fldCharType="separate"/>
        </w:r>
        <w:r w:rsidR="00BA05F7">
          <w:t>8</w:t>
        </w:r>
        <w:r>
          <w:fldChar w:fldCharType="end"/>
        </w:r>
      </w:hyperlink>
    </w:p>
    <w:p w14:paraId="5C3FE900" w14:textId="7CD9F6F1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4" w:history="1">
        <w:r w:rsidRPr="00D504C1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with impairment etc</w:t>
        </w:r>
        <w:r>
          <w:tab/>
        </w:r>
        <w:r>
          <w:fldChar w:fldCharType="begin"/>
        </w:r>
        <w:r>
          <w:instrText xml:space="preserve"> PAGEREF _Toc139626094 \h </w:instrText>
        </w:r>
        <w:r>
          <w:fldChar w:fldCharType="separate"/>
        </w:r>
        <w:r w:rsidR="00BA05F7">
          <w:t>9</w:t>
        </w:r>
        <w:r>
          <w:fldChar w:fldCharType="end"/>
        </w:r>
      </w:hyperlink>
    </w:p>
    <w:p w14:paraId="1ADA9A6A" w14:textId="61045A13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5" w:history="1">
        <w:r w:rsidRPr="00D504C1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comply with privacy laws</w:t>
        </w:r>
        <w:r>
          <w:tab/>
        </w:r>
        <w:r>
          <w:fldChar w:fldCharType="begin"/>
        </w:r>
        <w:r>
          <w:instrText xml:space="preserve"> PAGEREF _Toc139626095 \h </w:instrText>
        </w:r>
        <w:r>
          <w:fldChar w:fldCharType="separate"/>
        </w:r>
        <w:r w:rsidR="00BA05F7">
          <w:t>9</w:t>
        </w:r>
        <w:r>
          <w:fldChar w:fldCharType="end"/>
        </w:r>
      </w:hyperlink>
    </w:p>
    <w:p w14:paraId="4F62A02F" w14:textId="7D56D9DF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6" w:history="1">
        <w:r w:rsidRPr="00D504C1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keep records</w:t>
        </w:r>
        <w:r>
          <w:tab/>
        </w:r>
        <w:r>
          <w:fldChar w:fldCharType="begin"/>
        </w:r>
        <w:r>
          <w:instrText xml:space="preserve"> PAGEREF _Toc139626096 \h </w:instrText>
        </w:r>
        <w:r>
          <w:fldChar w:fldCharType="separate"/>
        </w:r>
        <w:r w:rsidR="00BA05F7">
          <w:t>9</w:t>
        </w:r>
        <w:r>
          <w:fldChar w:fldCharType="end"/>
        </w:r>
      </w:hyperlink>
    </w:p>
    <w:p w14:paraId="15A81673" w14:textId="1B59AAA9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7" w:history="1">
        <w:r w:rsidRPr="00D504C1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have insurance</w:t>
        </w:r>
        <w:r>
          <w:tab/>
        </w:r>
        <w:r>
          <w:fldChar w:fldCharType="begin"/>
        </w:r>
        <w:r>
          <w:instrText xml:space="preserve"> PAGEREF _Toc139626097 \h </w:instrText>
        </w:r>
        <w:r>
          <w:fldChar w:fldCharType="separate"/>
        </w:r>
        <w:r w:rsidR="00BA05F7">
          <w:t>10</w:t>
        </w:r>
        <w:r>
          <w:fldChar w:fldCharType="end"/>
        </w:r>
      </w:hyperlink>
    </w:p>
    <w:p w14:paraId="6C71F86A" w14:textId="49733EC2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8" w:history="1">
        <w:r w:rsidRPr="00D504C1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report concern about conduct of other health care worker</w:t>
        </w:r>
        <w:r>
          <w:tab/>
        </w:r>
        <w:r>
          <w:fldChar w:fldCharType="begin"/>
        </w:r>
        <w:r>
          <w:instrText xml:space="preserve"> PAGEREF _Toc139626098 \h </w:instrText>
        </w:r>
        <w:r>
          <w:fldChar w:fldCharType="separate"/>
        </w:r>
        <w:r w:rsidR="00BA05F7">
          <w:t>10</w:t>
        </w:r>
        <w:r>
          <w:fldChar w:fldCharType="end"/>
        </w:r>
      </w:hyperlink>
    </w:p>
    <w:p w14:paraId="6B53F503" w14:textId="52F9C816" w:rsidR="00D265A8" w:rsidRDefault="00D265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9626099" w:history="1">
        <w:r w:rsidRPr="00D504C1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04C1">
          <w:t>Health care worker must display code and other information</w:t>
        </w:r>
        <w:r>
          <w:tab/>
        </w:r>
        <w:r>
          <w:fldChar w:fldCharType="begin"/>
        </w:r>
        <w:r>
          <w:instrText xml:space="preserve"> PAGEREF _Toc139626099 \h </w:instrText>
        </w:r>
        <w:r>
          <w:fldChar w:fldCharType="separate"/>
        </w:r>
        <w:r w:rsidR="00BA05F7">
          <w:t>10</w:t>
        </w:r>
        <w:r>
          <w:fldChar w:fldCharType="end"/>
        </w:r>
      </w:hyperlink>
    </w:p>
    <w:p w14:paraId="0EEB73B2" w14:textId="46883203" w:rsidR="00D265A8" w:rsidRDefault="0085392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626100" w:history="1">
        <w:r w:rsidR="00D265A8" w:rsidRPr="00D504C1">
          <w:t>Dictionary</w:t>
        </w:r>
        <w:r w:rsidR="00D265A8">
          <w:tab/>
        </w:r>
        <w:r w:rsidR="00D265A8">
          <w:tab/>
        </w:r>
        <w:r w:rsidR="00D265A8" w:rsidRPr="00D265A8">
          <w:rPr>
            <w:b w:val="0"/>
            <w:sz w:val="20"/>
          </w:rPr>
          <w:fldChar w:fldCharType="begin"/>
        </w:r>
        <w:r w:rsidR="00D265A8" w:rsidRPr="00D265A8">
          <w:rPr>
            <w:b w:val="0"/>
            <w:sz w:val="20"/>
          </w:rPr>
          <w:instrText xml:space="preserve"> PAGEREF _Toc139626100 \h </w:instrText>
        </w:r>
        <w:r w:rsidR="00D265A8" w:rsidRPr="00D265A8">
          <w:rPr>
            <w:b w:val="0"/>
            <w:sz w:val="20"/>
          </w:rPr>
        </w:r>
        <w:r w:rsidR="00D265A8" w:rsidRPr="00D265A8">
          <w:rPr>
            <w:b w:val="0"/>
            <w:sz w:val="20"/>
          </w:rPr>
          <w:fldChar w:fldCharType="separate"/>
        </w:r>
        <w:r w:rsidR="00BA05F7">
          <w:rPr>
            <w:b w:val="0"/>
            <w:sz w:val="20"/>
          </w:rPr>
          <w:t>11</w:t>
        </w:r>
        <w:r w:rsidR="00D265A8" w:rsidRPr="00D265A8">
          <w:rPr>
            <w:b w:val="0"/>
            <w:sz w:val="20"/>
          </w:rPr>
          <w:fldChar w:fldCharType="end"/>
        </w:r>
      </w:hyperlink>
    </w:p>
    <w:p w14:paraId="4AC6747C" w14:textId="79C23406" w:rsidR="00E07791" w:rsidRDefault="00D265A8" w:rsidP="00EE78F3">
      <w:pPr>
        <w:pStyle w:val="BillBasic"/>
      </w:pPr>
      <w:r>
        <w:fldChar w:fldCharType="end"/>
      </w:r>
    </w:p>
    <w:p w14:paraId="3A6FA0F9" w14:textId="77777777" w:rsidR="00E07791" w:rsidRDefault="00E07791" w:rsidP="00E07791">
      <w:pPr>
        <w:pStyle w:val="01Contents"/>
        <w:sectPr w:rsidR="00E07791" w:rsidSect="007C2C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71B542F5" w14:textId="77777777" w:rsidR="003A3EC6" w:rsidRPr="00D265A8" w:rsidRDefault="003A3EC6" w:rsidP="00D265A8">
      <w:pPr>
        <w:pStyle w:val="AH2Part"/>
      </w:pPr>
      <w:bookmarkStart w:id="2" w:name="_Toc139626074"/>
      <w:r w:rsidRPr="00D265A8">
        <w:rPr>
          <w:rStyle w:val="CharPartNo"/>
        </w:rPr>
        <w:lastRenderedPageBreak/>
        <w:t>Part 1</w:t>
      </w:r>
      <w:r w:rsidRPr="007F6445">
        <w:tab/>
      </w:r>
      <w:r w:rsidRPr="00D265A8">
        <w:rPr>
          <w:rStyle w:val="CharPartText"/>
        </w:rPr>
        <w:t>Preliminary</w:t>
      </w:r>
      <w:bookmarkEnd w:id="2"/>
    </w:p>
    <w:p w14:paraId="51D6AB5C" w14:textId="77777777" w:rsidR="003A3EC6" w:rsidRPr="007F6445" w:rsidRDefault="003A3EC6" w:rsidP="00D265A8">
      <w:pPr>
        <w:pStyle w:val="AH5Sec"/>
      </w:pPr>
      <w:bookmarkStart w:id="3" w:name="_Toc139626075"/>
      <w:r w:rsidRPr="00D265A8">
        <w:rPr>
          <w:rStyle w:val="CharSectNo"/>
        </w:rPr>
        <w:t>1</w:t>
      </w:r>
      <w:r w:rsidRPr="007F6445">
        <w:tab/>
        <w:t>Name of regulation</w:t>
      </w:r>
      <w:bookmarkEnd w:id="3"/>
    </w:p>
    <w:p w14:paraId="3378DA17" w14:textId="77777777" w:rsidR="003A3EC6" w:rsidRPr="007F6445" w:rsidRDefault="003A3EC6" w:rsidP="003A3EC6">
      <w:pPr>
        <w:pStyle w:val="Amainreturn"/>
      </w:pPr>
      <w:r w:rsidRPr="007F6445">
        <w:t xml:space="preserve">This regulation is the </w:t>
      </w:r>
      <w:r w:rsidRPr="00DB0430">
        <w:rPr>
          <w:rStyle w:val="charItals"/>
        </w:rPr>
        <w:t>Human Rights Commission Regulation 2023</w:t>
      </w:r>
      <w:r w:rsidRPr="007F6445">
        <w:t>.</w:t>
      </w:r>
    </w:p>
    <w:p w14:paraId="3E536CE3" w14:textId="77777777" w:rsidR="003A3EC6" w:rsidRPr="007F6445" w:rsidRDefault="003A3EC6" w:rsidP="00D265A8">
      <w:pPr>
        <w:pStyle w:val="AH5Sec"/>
      </w:pPr>
      <w:bookmarkStart w:id="4" w:name="_Toc139626076"/>
      <w:r w:rsidRPr="00D265A8">
        <w:rPr>
          <w:rStyle w:val="CharSectNo"/>
        </w:rPr>
        <w:t>2</w:t>
      </w:r>
      <w:r w:rsidRPr="007F6445">
        <w:tab/>
        <w:t>Dictionary</w:t>
      </w:r>
      <w:bookmarkEnd w:id="4"/>
    </w:p>
    <w:p w14:paraId="218513B6" w14:textId="77777777" w:rsidR="003A3EC6" w:rsidRPr="007F6445" w:rsidRDefault="003A3EC6" w:rsidP="003A3EC6">
      <w:pPr>
        <w:pStyle w:val="Amainreturn"/>
        <w:keepNext/>
      </w:pPr>
      <w:r w:rsidRPr="007F6445">
        <w:t>The dictionary at the end of this regulation is part of this regulation.</w:t>
      </w:r>
    </w:p>
    <w:p w14:paraId="0951FF64" w14:textId="77777777" w:rsidR="003A3EC6" w:rsidRPr="007F6445" w:rsidRDefault="003A3EC6" w:rsidP="003A3EC6">
      <w:pPr>
        <w:pStyle w:val="aNote"/>
      </w:pPr>
      <w:r w:rsidRPr="007F6445">
        <w:rPr>
          <w:rStyle w:val="charItals"/>
        </w:rPr>
        <w:t>Note 1</w:t>
      </w:r>
      <w:r w:rsidRPr="007F6445">
        <w:tab/>
        <w:t>The dictionary at the end of this regulation defines certain terms used in this regulation, and includes references (</w:t>
      </w:r>
      <w:r w:rsidRPr="007F6445">
        <w:rPr>
          <w:rStyle w:val="charBoldItals"/>
        </w:rPr>
        <w:t>signpost definitions</w:t>
      </w:r>
      <w:r w:rsidRPr="007F6445">
        <w:t>) to other terms defined elsewhere in this regulation.</w:t>
      </w:r>
    </w:p>
    <w:p w14:paraId="29BF63BD" w14:textId="77777777" w:rsidR="003A3EC6" w:rsidRPr="007F6445" w:rsidRDefault="003A3EC6" w:rsidP="003A3EC6">
      <w:pPr>
        <w:pStyle w:val="aNoteTextss"/>
        <w:keepNext/>
      </w:pPr>
      <w:r w:rsidRPr="007F6445">
        <w:t>For example, the signpost definition ‘</w:t>
      </w:r>
      <w:r w:rsidRPr="00DB0430">
        <w:rPr>
          <w:rStyle w:val="charBoldItals"/>
        </w:rPr>
        <w:t>client</w:t>
      </w:r>
      <w:r w:rsidRPr="007F6445">
        <w:t>, of a health care worker, for part 2 (Code of conduct for health care workers—Act, s 94C)—see section 4</w:t>
      </w:r>
      <w:r w:rsidRPr="007F6445">
        <w:rPr>
          <w:lang w:eastAsia="en-AU"/>
        </w:rPr>
        <w:t>.</w:t>
      </w:r>
      <w:r w:rsidRPr="007F6445">
        <w:t>’ means that the term ‘client’ is defined in that section for pt 2.</w:t>
      </w:r>
    </w:p>
    <w:p w14:paraId="2E621D48" w14:textId="5C45B676" w:rsidR="003A3EC6" w:rsidRPr="007F6445" w:rsidRDefault="003A3EC6" w:rsidP="003A3EC6">
      <w:pPr>
        <w:pStyle w:val="aNote"/>
      </w:pPr>
      <w:r w:rsidRPr="007F6445">
        <w:rPr>
          <w:rStyle w:val="charItals"/>
        </w:rPr>
        <w:t>Note 2</w:t>
      </w:r>
      <w:r w:rsidRPr="007F6445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16" w:tooltip="A2001-14" w:history="1">
        <w:r w:rsidRPr="00DB0430">
          <w:rPr>
            <w:rStyle w:val="charCitHyperlinkAbbrev"/>
          </w:rPr>
          <w:t>Legislation Act</w:t>
        </w:r>
      </w:hyperlink>
      <w:r w:rsidRPr="007F6445">
        <w:t>, s 155 and s 156 (1)).</w:t>
      </w:r>
    </w:p>
    <w:p w14:paraId="050A21E9" w14:textId="77777777" w:rsidR="003A3EC6" w:rsidRPr="007F6445" w:rsidRDefault="003A3EC6" w:rsidP="00D265A8">
      <w:pPr>
        <w:pStyle w:val="AH5Sec"/>
      </w:pPr>
      <w:bookmarkStart w:id="5" w:name="_Toc139626077"/>
      <w:r w:rsidRPr="00D265A8">
        <w:rPr>
          <w:rStyle w:val="CharSectNo"/>
        </w:rPr>
        <w:t>3</w:t>
      </w:r>
      <w:r w:rsidRPr="007F6445">
        <w:tab/>
        <w:t>Notes</w:t>
      </w:r>
      <w:bookmarkEnd w:id="5"/>
    </w:p>
    <w:p w14:paraId="70C39772" w14:textId="77777777" w:rsidR="003A3EC6" w:rsidRPr="007F6445" w:rsidRDefault="003A3EC6" w:rsidP="003A3EC6">
      <w:pPr>
        <w:pStyle w:val="Amainreturn"/>
        <w:keepNext/>
      </w:pPr>
      <w:r w:rsidRPr="007F6445">
        <w:t>A note included in this regulation is explanatory and is not part of this regulation.</w:t>
      </w:r>
    </w:p>
    <w:p w14:paraId="1A95EC46" w14:textId="3163E11C" w:rsidR="003A3EC6" w:rsidRPr="007F6445" w:rsidRDefault="003A3EC6" w:rsidP="003A3EC6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 xml:space="preserve">See the </w:t>
      </w:r>
      <w:hyperlink r:id="rId17" w:tooltip="A2001-14" w:history="1">
        <w:r w:rsidRPr="00DB0430">
          <w:rPr>
            <w:rStyle w:val="charCitHyperlinkAbbrev"/>
          </w:rPr>
          <w:t>Legislation Act</w:t>
        </w:r>
      </w:hyperlink>
      <w:r w:rsidRPr="007F6445">
        <w:t>, s 127 (1), (4) and (5) for the legal status of notes.</w:t>
      </w:r>
    </w:p>
    <w:p w14:paraId="0495F6A6" w14:textId="77777777" w:rsidR="003A3EC6" w:rsidRPr="007F6445" w:rsidRDefault="003A3EC6" w:rsidP="003A3EC6">
      <w:pPr>
        <w:pStyle w:val="PageBreak"/>
        <w:suppressLineNumbers/>
      </w:pPr>
      <w:r w:rsidRPr="007F6445">
        <w:br w:type="page"/>
      </w:r>
    </w:p>
    <w:p w14:paraId="08240125" w14:textId="77777777" w:rsidR="003A3EC6" w:rsidRPr="00D265A8" w:rsidRDefault="003A3EC6" w:rsidP="00D265A8">
      <w:pPr>
        <w:pStyle w:val="AH2Part"/>
      </w:pPr>
      <w:bookmarkStart w:id="6" w:name="_Toc139626078"/>
      <w:r w:rsidRPr="00D265A8">
        <w:rPr>
          <w:rStyle w:val="CharPartNo"/>
        </w:rPr>
        <w:lastRenderedPageBreak/>
        <w:t>Part 2</w:t>
      </w:r>
      <w:r w:rsidRPr="007F6445">
        <w:tab/>
      </w:r>
      <w:r w:rsidRPr="00D265A8">
        <w:rPr>
          <w:rStyle w:val="CharPartText"/>
        </w:rPr>
        <w:t>Code of conduct for health care workers—Act, s 94C</w:t>
      </w:r>
      <w:bookmarkEnd w:id="6"/>
    </w:p>
    <w:p w14:paraId="684C9CD0" w14:textId="77777777" w:rsidR="003A3EC6" w:rsidRPr="007F6445" w:rsidRDefault="003A3EC6" w:rsidP="00D265A8">
      <w:pPr>
        <w:pStyle w:val="AH5Sec"/>
      </w:pPr>
      <w:bookmarkStart w:id="7" w:name="_Toc139626079"/>
      <w:r w:rsidRPr="00D265A8">
        <w:rPr>
          <w:rStyle w:val="CharSectNo"/>
        </w:rPr>
        <w:t>4</w:t>
      </w:r>
      <w:r w:rsidRPr="007F6445">
        <w:tab/>
        <w:t xml:space="preserve">Meaning of </w:t>
      </w:r>
      <w:r w:rsidRPr="00DB0430">
        <w:rPr>
          <w:rStyle w:val="charItals"/>
        </w:rPr>
        <w:t>client</w:t>
      </w:r>
      <w:r w:rsidRPr="007F6445">
        <w:t>—pt 2</w:t>
      </w:r>
      <w:bookmarkEnd w:id="7"/>
    </w:p>
    <w:p w14:paraId="5E28D67D" w14:textId="77777777" w:rsidR="003A3EC6" w:rsidRPr="007F6445" w:rsidRDefault="003A3EC6" w:rsidP="003A3EC6">
      <w:pPr>
        <w:pStyle w:val="Amainreturn"/>
      </w:pPr>
      <w:r w:rsidRPr="007F6445">
        <w:t>In this part:</w:t>
      </w:r>
    </w:p>
    <w:p w14:paraId="5FB96E12" w14:textId="77777777" w:rsidR="003A3EC6" w:rsidRPr="007F6445" w:rsidRDefault="003A3EC6" w:rsidP="003A3EC6">
      <w:pPr>
        <w:pStyle w:val="aDef"/>
      </w:pPr>
      <w:r w:rsidRPr="00DB0430">
        <w:rPr>
          <w:rStyle w:val="charBoldItals"/>
        </w:rPr>
        <w:t>client</w:t>
      </w:r>
      <w:r w:rsidRPr="007F6445">
        <w:t>, of a health care worker, means an individual to whom a health service is provided or offered by the health care worker.</w:t>
      </w:r>
    </w:p>
    <w:p w14:paraId="67C0A19F" w14:textId="77777777" w:rsidR="003A3EC6" w:rsidRPr="007F6445" w:rsidRDefault="003A3EC6" w:rsidP="00D265A8">
      <w:pPr>
        <w:pStyle w:val="AH5Sec"/>
      </w:pPr>
      <w:bookmarkStart w:id="8" w:name="_Toc139626080"/>
      <w:r w:rsidRPr="00D265A8">
        <w:rPr>
          <w:rStyle w:val="CharSectNo"/>
        </w:rPr>
        <w:t>5</w:t>
      </w:r>
      <w:r w:rsidRPr="007F6445">
        <w:tab/>
        <w:t>Prescribed corresponding law</w:t>
      </w:r>
      <w:bookmarkEnd w:id="8"/>
    </w:p>
    <w:p w14:paraId="64053EFB" w14:textId="77777777" w:rsidR="003A3EC6" w:rsidRPr="007F6445" w:rsidRDefault="003A3EC6" w:rsidP="003A3EC6">
      <w:pPr>
        <w:pStyle w:val="Amainreturn"/>
      </w:pPr>
      <w:r w:rsidRPr="007F6445">
        <w:t>For the Act, division 5.3 (Health care worker code of conduct), the following laws are prescribed:</w:t>
      </w:r>
    </w:p>
    <w:p w14:paraId="384E0471" w14:textId="5808B25E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 xml:space="preserve">the </w:t>
      </w:r>
      <w:hyperlink r:id="rId18" w:tooltip="A2004-22 (SA)" w:history="1">
        <w:r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;</w:t>
      </w:r>
    </w:p>
    <w:p w14:paraId="240D340D" w14:textId="4FD520FD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 xml:space="preserve">the </w:t>
      </w:r>
      <w:hyperlink r:id="rId19" w:tooltip="A1995-75 (WA)" w:history="1">
        <w:r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;</w:t>
      </w:r>
    </w:p>
    <w:p w14:paraId="299297C3" w14:textId="6F233028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tab/>
        <w:t>(c)</w:t>
      </w:r>
      <w:r w:rsidRPr="007F6445">
        <w:tab/>
        <w:t>th</w:t>
      </w:r>
      <w:r w:rsidRPr="007F6445">
        <w:rPr>
          <w:iCs/>
          <w:color w:val="000000"/>
          <w:szCs w:val="24"/>
        </w:rPr>
        <w:t xml:space="preserve">e </w:t>
      </w:r>
      <w:hyperlink r:id="rId20" w:tooltip="A1993-105 (NSW)" w:history="1">
        <w:r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;</w:t>
      </w:r>
    </w:p>
    <w:p w14:paraId="77D4E0CA" w14:textId="4EF97DDF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d)</w:t>
      </w:r>
      <w:r w:rsidRPr="007F6445">
        <w:rPr>
          <w:iCs/>
          <w:color w:val="000000"/>
          <w:szCs w:val="24"/>
        </w:rPr>
        <w:tab/>
        <w:t xml:space="preserve">the </w:t>
      </w:r>
      <w:hyperlink r:id="rId21" w:tooltip="A2016-22 (Vic)" w:history="1">
        <w:r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;</w:t>
      </w:r>
    </w:p>
    <w:p w14:paraId="3CC09421" w14:textId="512BDFC0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e)</w:t>
      </w:r>
      <w:r w:rsidRPr="007F6445">
        <w:rPr>
          <w:iCs/>
          <w:color w:val="000000"/>
          <w:szCs w:val="24"/>
        </w:rPr>
        <w:tab/>
        <w:t xml:space="preserve">the </w:t>
      </w:r>
      <w:hyperlink r:id="rId22" w:tooltip="A2013-36 (Qld)" w:history="1">
        <w:r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>(Qld).</w:t>
      </w:r>
    </w:p>
    <w:p w14:paraId="42FF7B72" w14:textId="2A808388" w:rsidR="003A3EC6" w:rsidRPr="007F6445" w:rsidRDefault="003A3EC6" w:rsidP="003A3EC6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rPr>
          <w:snapToGrid w:val="0"/>
        </w:rPr>
        <w:t>A reference to an Act includes a reference to the statutory instruments made or in force under the Act, including any regulation (</w:t>
      </w:r>
      <w:r w:rsidRPr="007F6445">
        <w:t xml:space="preserve">see </w:t>
      </w:r>
      <w:hyperlink r:id="rId23" w:tooltip="A2001-14" w:history="1">
        <w:r w:rsidRPr="00DB0430">
          <w:rPr>
            <w:rStyle w:val="charCitHyperlinkAbbrev"/>
          </w:rPr>
          <w:t>Legislation Act</w:t>
        </w:r>
      </w:hyperlink>
      <w:r w:rsidRPr="007F6445">
        <w:t>, s 104).</w:t>
      </w:r>
    </w:p>
    <w:p w14:paraId="5E2FACDD" w14:textId="77777777" w:rsidR="003A3EC6" w:rsidRPr="007F6445" w:rsidRDefault="003A3EC6" w:rsidP="00D265A8">
      <w:pPr>
        <w:pStyle w:val="AH5Sec"/>
      </w:pPr>
      <w:bookmarkStart w:id="9" w:name="_Toc139626081"/>
      <w:r w:rsidRPr="00D265A8">
        <w:rPr>
          <w:rStyle w:val="CharSectNo"/>
        </w:rPr>
        <w:t>6</w:t>
      </w:r>
      <w:r w:rsidRPr="007F6445">
        <w:tab/>
        <w:t>Corresponding prohibition or condition orders</w:t>
      </w:r>
      <w:bookmarkEnd w:id="9"/>
    </w:p>
    <w:p w14:paraId="66077C11" w14:textId="77777777" w:rsidR="003A3EC6" w:rsidRPr="007F6445" w:rsidRDefault="003A3EC6" w:rsidP="003A3EC6">
      <w:pPr>
        <w:pStyle w:val="Amainreturn"/>
      </w:pPr>
      <w:r w:rsidRPr="007F6445">
        <w:t>For the Act, division 5.3 (Health care worker code of conduct), the following orders are prescribed:</w:t>
      </w:r>
    </w:p>
    <w:p w14:paraId="482F7397" w14:textId="6129B0D3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 xml:space="preserve">an order under the </w:t>
      </w:r>
      <w:hyperlink r:id="rId24" w:tooltip="A2004-22 (SA)" w:history="1">
        <w:r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, section</w:t>
      </w:r>
      <w:r>
        <w:t xml:space="preserve"> </w:t>
      </w:r>
      <w:r w:rsidRPr="007F6445">
        <w:t>56B (Interim action) or section 56C (Commissioner may take action);</w:t>
      </w:r>
    </w:p>
    <w:p w14:paraId="5F723268" w14:textId="77D33823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 xml:space="preserve">an order under the </w:t>
      </w:r>
      <w:hyperlink r:id="rId25" w:tooltip="A1995-75 (WA)" w:history="1">
        <w:r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, part 3D, division 1 (Interim prohibition orders) or division 2 (Prohibition orders);</w:t>
      </w:r>
    </w:p>
    <w:p w14:paraId="3B04B5B8" w14:textId="71423D90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lastRenderedPageBreak/>
        <w:tab/>
        <w:t>(c)</w:t>
      </w:r>
      <w:r w:rsidRPr="007F6445">
        <w:tab/>
        <w:t>an order under th</w:t>
      </w:r>
      <w:r w:rsidRPr="007F6445">
        <w:rPr>
          <w:iCs/>
          <w:color w:val="000000"/>
          <w:szCs w:val="24"/>
        </w:rPr>
        <w:t xml:space="preserve">e </w:t>
      </w:r>
      <w:hyperlink r:id="rId26" w:tooltip="A1993-105 (NSW)" w:history="1">
        <w:r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, section 41AA (Interim protection orders) or section 41A (Prohibition orders and public statements);</w:t>
      </w:r>
    </w:p>
    <w:p w14:paraId="3EBC29F0" w14:textId="6F5746D6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d)</w:t>
      </w:r>
      <w:r w:rsidRPr="007F6445">
        <w:rPr>
          <w:iCs/>
          <w:color w:val="000000"/>
          <w:szCs w:val="24"/>
        </w:rPr>
        <w:tab/>
        <w:t xml:space="preserve">an order under the </w:t>
      </w:r>
      <w:hyperlink r:id="rId27" w:tooltip="A2016-22 (Vic)" w:history="1">
        <w:r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, part 8, division</w:t>
      </w:r>
      <w:r>
        <w:rPr>
          <w:iCs/>
          <w:color w:val="000000"/>
          <w:szCs w:val="24"/>
        </w:rPr>
        <w:t xml:space="preserve"> </w:t>
      </w:r>
      <w:r w:rsidRPr="007F6445">
        <w:rPr>
          <w:iCs/>
          <w:color w:val="000000"/>
          <w:szCs w:val="24"/>
        </w:rPr>
        <w:t>1 (Interim prohibition orders) or division 2 (Prohibition orders);</w:t>
      </w:r>
    </w:p>
    <w:p w14:paraId="53A1AAB6" w14:textId="3D0872BB" w:rsidR="003A3EC6" w:rsidRPr="007F6445" w:rsidRDefault="003A3EC6" w:rsidP="00D265A8">
      <w:pPr>
        <w:pStyle w:val="A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e)</w:t>
      </w:r>
      <w:r w:rsidRPr="007F6445">
        <w:rPr>
          <w:iCs/>
          <w:color w:val="000000"/>
          <w:szCs w:val="24"/>
        </w:rPr>
        <w:tab/>
        <w:t xml:space="preserve">an order under the </w:t>
      </w:r>
      <w:hyperlink r:id="rId28" w:tooltip="A2013-36 (Qld)" w:history="1">
        <w:r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>(Qld), part 7, division 2 (Interim prohibition orders) or part 8A (Prohibition orders)</w:t>
      </w:r>
      <w:r w:rsidRPr="007F6445">
        <w:rPr>
          <w:iCs/>
          <w:color w:val="000000"/>
          <w:szCs w:val="24"/>
        </w:rPr>
        <w:t>.</w:t>
      </w:r>
    </w:p>
    <w:p w14:paraId="7C1EEFBD" w14:textId="77777777" w:rsidR="003A3EC6" w:rsidRPr="007F6445" w:rsidRDefault="003A3EC6" w:rsidP="00D265A8">
      <w:pPr>
        <w:pStyle w:val="AH5Sec"/>
      </w:pPr>
      <w:bookmarkStart w:id="10" w:name="_Toc139626082"/>
      <w:r w:rsidRPr="00D265A8">
        <w:rPr>
          <w:rStyle w:val="CharSectNo"/>
        </w:rPr>
        <w:t>7</w:t>
      </w:r>
      <w:r w:rsidRPr="007F6445">
        <w:tab/>
        <w:t>Application of code of conduct</w:t>
      </w:r>
      <w:bookmarkEnd w:id="10"/>
    </w:p>
    <w:p w14:paraId="49E02DE1" w14:textId="77777777" w:rsidR="003A3EC6" w:rsidRPr="007F6445" w:rsidRDefault="003A3EC6" w:rsidP="003A3EC6">
      <w:pPr>
        <w:pStyle w:val="Amainreturn"/>
        <w:rPr>
          <w:lang w:eastAsia="en-AU"/>
        </w:rPr>
      </w:pPr>
      <w:r w:rsidRPr="007F6445">
        <w:rPr>
          <w:lang w:eastAsia="en-AU"/>
        </w:rPr>
        <w:t>This code applies to a health care worker.</w:t>
      </w:r>
    </w:p>
    <w:p w14:paraId="384CF345" w14:textId="77777777" w:rsidR="003A3EC6" w:rsidRPr="007F6445" w:rsidRDefault="003A3EC6" w:rsidP="00D265A8">
      <w:pPr>
        <w:pStyle w:val="AH5Sec"/>
      </w:pPr>
      <w:bookmarkStart w:id="11" w:name="_Toc139626083"/>
      <w:r w:rsidRPr="00D265A8">
        <w:rPr>
          <w:rStyle w:val="CharSectNo"/>
        </w:rPr>
        <w:t>8</w:t>
      </w:r>
      <w:r w:rsidRPr="007F6445">
        <w:tab/>
        <w:t>Health care worker must provide safe and ethical health service</w:t>
      </w:r>
      <w:bookmarkEnd w:id="11"/>
    </w:p>
    <w:p w14:paraId="7B1D726F" w14:textId="77777777" w:rsidR="003A3EC6" w:rsidRPr="007F6445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provide a health service in a safe and ethical way.</w:t>
      </w:r>
    </w:p>
    <w:p w14:paraId="33BBFA65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4D81C816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be competent to provide the health service; and</w:t>
      </w:r>
    </w:p>
    <w:p w14:paraId="06E5D434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have the experience, training and qualification required to provide the health service; and</w:t>
      </w:r>
    </w:p>
    <w:p w14:paraId="3A0A8B0F" w14:textId="77777777" w:rsidR="003A3EC6" w:rsidRPr="007F6445" w:rsidRDefault="003A3EC6" w:rsidP="00D265A8">
      <w:pPr>
        <w:pStyle w:val="Apara"/>
      </w:pPr>
      <w:r w:rsidRPr="007F6445">
        <w:tab/>
        <w:t>(c)</w:t>
      </w:r>
      <w:r w:rsidRPr="007F6445">
        <w:tab/>
        <w:t>only prescribe or recommend a treatment or appliance to a client that the health care worker believes serves the needs of the client; and</w:t>
      </w:r>
    </w:p>
    <w:p w14:paraId="418592D2" w14:textId="77777777" w:rsidR="003A3EC6" w:rsidRPr="007F6445" w:rsidRDefault="003A3EC6" w:rsidP="00D265A8">
      <w:pPr>
        <w:pStyle w:val="Apara"/>
      </w:pPr>
      <w:r w:rsidRPr="007F6445">
        <w:tab/>
        <w:t>(d)</w:t>
      </w:r>
      <w:r w:rsidRPr="007F6445">
        <w:tab/>
        <w:t>recognise the limit of the treatment the health care worker can provide; and</w:t>
      </w:r>
    </w:p>
    <w:p w14:paraId="3C5E49FF" w14:textId="77777777" w:rsidR="003A3EC6" w:rsidRPr="007F6445" w:rsidRDefault="003A3EC6" w:rsidP="00D265A8">
      <w:pPr>
        <w:pStyle w:val="Apara"/>
      </w:pPr>
      <w:r w:rsidRPr="007F6445">
        <w:tab/>
        <w:t>(e)</w:t>
      </w:r>
      <w:r w:rsidRPr="007F6445">
        <w:tab/>
        <w:t>if appropriate, refer a client to another competent health service; and</w:t>
      </w:r>
    </w:p>
    <w:p w14:paraId="08498EF6" w14:textId="77777777" w:rsidR="003A3EC6" w:rsidRPr="007F6445" w:rsidRDefault="003A3EC6" w:rsidP="0009555E">
      <w:pPr>
        <w:pStyle w:val="Apara"/>
        <w:keepNext/>
      </w:pPr>
      <w:r w:rsidRPr="007F6445">
        <w:lastRenderedPageBreak/>
        <w:tab/>
        <w:t>(f)</w:t>
      </w:r>
      <w:r w:rsidRPr="007F6445">
        <w:tab/>
        <w:t>if appropriate, recommend a client seek another opinion or health service; and</w:t>
      </w:r>
    </w:p>
    <w:p w14:paraId="08FE263F" w14:textId="77777777" w:rsidR="003A3EC6" w:rsidRPr="007F6445" w:rsidRDefault="003A3EC6" w:rsidP="00D265A8">
      <w:pPr>
        <w:pStyle w:val="Apara"/>
      </w:pPr>
      <w:r w:rsidRPr="007F6445">
        <w:tab/>
        <w:t>(g)</w:t>
      </w:r>
      <w:r w:rsidRPr="007F6445">
        <w:tab/>
        <w:t>if required and practicable, assist a client to find another appropriate health service; and</w:t>
      </w:r>
    </w:p>
    <w:p w14:paraId="190DFF2E" w14:textId="77777777" w:rsidR="003A3EC6" w:rsidRPr="007F6445" w:rsidRDefault="003A3EC6" w:rsidP="00D265A8">
      <w:pPr>
        <w:pStyle w:val="Apara"/>
      </w:pPr>
      <w:r w:rsidRPr="007F6445">
        <w:tab/>
        <w:t>(h)</w:t>
      </w:r>
      <w:r w:rsidRPr="007F6445">
        <w:tab/>
        <w:t>encourage a client to tell the client’s treating doctor (if any) about the health service being provided by the health care worker; and</w:t>
      </w:r>
    </w:p>
    <w:p w14:paraId="49033558" w14:textId="77777777" w:rsidR="003A3EC6" w:rsidRPr="007F6445" w:rsidRDefault="003A3EC6" w:rsidP="00D265A8">
      <w:pPr>
        <w:pStyle w:val="Apara"/>
      </w:pPr>
      <w:r w:rsidRPr="007F6445">
        <w:tab/>
        <w:t>(i)</w:t>
      </w:r>
      <w:r w:rsidRPr="007F6445">
        <w:tab/>
        <w:t>provide a health service in a manner that is sensitive to the cultural needs of a client; and</w:t>
      </w:r>
    </w:p>
    <w:p w14:paraId="1B223C33" w14:textId="77777777" w:rsidR="003A3EC6" w:rsidRPr="007F6445" w:rsidRDefault="003A3EC6" w:rsidP="00D265A8">
      <w:pPr>
        <w:pStyle w:val="Apara"/>
      </w:pPr>
      <w:r w:rsidRPr="007F6445">
        <w:tab/>
        <w:t>(j)</w:t>
      </w:r>
      <w:r w:rsidRPr="007F6445">
        <w:tab/>
        <w:t>if the health care worker is, or should be, aware a client is taking or receiving another health service—understand the interaction between the health services and tell the client about any possible adverse interaction.</w:t>
      </w:r>
    </w:p>
    <w:p w14:paraId="0B6C3218" w14:textId="77777777" w:rsidR="003A3EC6" w:rsidRPr="007F6445" w:rsidRDefault="003A3EC6" w:rsidP="00D265A8">
      <w:pPr>
        <w:pStyle w:val="AH5Sec"/>
      </w:pPr>
      <w:bookmarkStart w:id="12" w:name="_Toc139626084"/>
      <w:r w:rsidRPr="00D265A8">
        <w:rPr>
          <w:rStyle w:val="CharSectNo"/>
        </w:rPr>
        <w:t>9</w:t>
      </w:r>
      <w:r w:rsidRPr="007F6445">
        <w:tab/>
        <w:t>Health care worker must have client consent</w:t>
      </w:r>
      <w:bookmarkEnd w:id="12"/>
    </w:p>
    <w:p w14:paraId="50CA73B9" w14:textId="77777777" w:rsidR="003A3EC6" w:rsidRPr="007F6445" w:rsidRDefault="003A3EC6" w:rsidP="003A3EC6">
      <w:pPr>
        <w:pStyle w:val="Amainreturn"/>
      </w:pPr>
      <w:r w:rsidRPr="007F6445">
        <w:t>Before a health care worker provides a health service to a client, the health care worker must be satisfied on reasonable grounds that the client consents to the health service.</w:t>
      </w:r>
    </w:p>
    <w:p w14:paraId="01C6521C" w14:textId="77777777" w:rsidR="003A3EC6" w:rsidRPr="007F6445" w:rsidRDefault="003A3EC6" w:rsidP="00D265A8">
      <w:pPr>
        <w:pStyle w:val="AH5Sec"/>
      </w:pPr>
      <w:bookmarkStart w:id="13" w:name="_Toc139626085"/>
      <w:r w:rsidRPr="00D265A8">
        <w:rPr>
          <w:rStyle w:val="CharSectNo"/>
        </w:rPr>
        <w:t>10</w:t>
      </w:r>
      <w:r w:rsidRPr="007F6445">
        <w:tab/>
        <w:t>Health care worker must not claim to cure cancer or terminal illness</w:t>
      </w:r>
      <w:bookmarkEnd w:id="13"/>
    </w:p>
    <w:p w14:paraId="30489DBE" w14:textId="77777777" w:rsidR="003A3EC6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not claim to be qualified, able or willing to cure cancer or another terminal illness.</w:t>
      </w:r>
    </w:p>
    <w:p w14:paraId="6CD843E3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A health care worker may claim to be able to treat or alleviate the symptoms of cancer or another terminal illness only if the claim can be substantiated.</w:t>
      </w:r>
    </w:p>
    <w:p w14:paraId="3FB13F58" w14:textId="77777777" w:rsidR="003A3EC6" w:rsidRPr="007F6445" w:rsidRDefault="003A3EC6" w:rsidP="00D265A8">
      <w:pPr>
        <w:pStyle w:val="AH5Sec"/>
      </w:pPr>
      <w:bookmarkStart w:id="14" w:name="_Toc139626086"/>
      <w:r w:rsidRPr="00D265A8">
        <w:rPr>
          <w:rStyle w:val="CharSectNo"/>
        </w:rPr>
        <w:lastRenderedPageBreak/>
        <w:t>11</w:t>
      </w:r>
      <w:r w:rsidRPr="007F6445">
        <w:tab/>
        <w:t>Health care worker must not misinform</w:t>
      </w:r>
      <w:bookmarkEnd w:id="14"/>
    </w:p>
    <w:p w14:paraId="0DD7F1C2" w14:textId="77777777" w:rsidR="003A3EC6" w:rsidRPr="007F6445" w:rsidRDefault="003A3EC6" w:rsidP="0009555E">
      <w:pPr>
        <w:pStyle w:val="Amain"/>
        <w:keepNext/>
      </w:pPr>
      <w:r w:rsidRPr="007F6445">
        <w:tab/>
        <w:t>(1)</w:t>
      </w:r>
      <w:r w:rsidRPr="007F6445">
        <w:tab/>
        <w:t>This section applies to information a health care worker gives a person in relation to a health service.</w:t>
      </w:r>
    </w:p>
    <w:p w14:paraId="30624A56" w14:textId="77777777" w:rsidR="003A3EC6" w:rsidRPr="007F6445" w:rsidRDefault="003A3EC6" w:rsidP="003A3EC6">
      <w:pPr>
        <w:pStyle w:val="aExamHdgss"/>
      </w:pPr>
      <w:r w:rsidRPr="007F6445">
        <w:t>Examples</w:t>
      </w:r>
    </w:p>
    <w:p w14:paraId="45CA9B2F" w14:textId="77777777" w:rsidR="003A3EC6" w:rsidRPr="007F6445" w:rsidRDefault="003A3EC6" w:rsidP="003A3EC6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information given when consulting a client</w:t>
      </w:r>
    </w:p>
    <w:p w14:paraId="08B04108" w14:textId="77777777" w:rsidR="003A3EC6" w:rsidRPr="007F6445" w:rsidRDefault="003A3EC6" w:rsidP="003A3EC6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information included in an advertisement</w:t>
      </w:r>
    </w:p>
    <w:p w14:paraId="6CBB730C" w14:textId="77777777" w:rsidR="003A3EC6" w:rsidRPr="007F6445" w:rsidRDefault="003A3EC6" w:rsidP="003A3EC6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 xml:space="preserve">information given to a </w:t>
      </w:r>
      <w:r w:rsidRPr="007F6445">
        <w:rPr>
          <w:lang w:eastAsia="en-AU"/>
        </w:rPr>
        <w:t>professional body for a health service</w:t>
      </w:r>
    </w:p>
    <w:p w14:paraId="6E397477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The health care worker must not—</w:t>
      </w:r>
    </w:p>
    <w:p w14:paraId="2D35E2A8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give false, misleading or deceptive information about, or otherwise misrepresent, any of the following:</w:t>
      </w:r>
    </w:p>
    <w:p w14:paraId="07451064" w14:textId="77777777" w:rsidR="003A3EC6" w:rsidRDefault="003A3EC6" w:rsidP="00D265A8">
      <w:pPr>
        <w:pStyle w:val="Asubpara"/>
      </w:pPr>
      <w:r w:rsidRPr="007F6445">
        <w:tab/>
        <w:t>(i)</w:t>
      </w:r>
      <w:r w:rsidRPr="007F6445">
        <w:tab/>
        <w:t>a health service the health care worker provides;</w:t>
      </w:r>
    </w:p>
    <w:p w14:paraId="7F927922" w14:textId="77777777" w:rsidR="003A3EC6" w:rsidRPr="007F6445" w:rsidRDefault="003A3EC6" w:rsidP="00D265A8">
      <w:pPr>
        <w:pStyle w:val="Asubpara"/>
      </w:pPr>
      <w:r w:rsidRPr="007F6445">
        <w:tab/>
        <w:t>(ii)</w:t>
      </w:r>
      <w:r w:rsidRPr="007F6445">
        <w:tab/>
        <w:t>the health care worker’s competence to provide a health service;</w:t>
      </w:r>
    </w:p>
    <w:p w14:paraId="313DFF05" w14:textId="77777777" w:rsidR="003A3EC6" w:rsidRDefault="003A3EC6" w:rsidP="00D265A8">
      <w:pPr>
        <w:pStyle w:val="Asubpara"/>
      </w:pPr>
      <w:r w:rsidRPr="007F6445">
        <w:tab/>
        <w:t>(iii)</w:t>
      </w:r>
      <w:r w:rsidRPr="007F6445">
        <w:tab/>
        <w:t>the health care worker’s experience, training and qualification in relation to providing a health service;</w:t>
      </w:r>
    </w:p>
    <w:p w14:paraId="326D2B6C" w14:textId="77777777" w:rsidR="003A3EC6" w:rsidRDefault="003A3EC6" w:rsidP="00D265A8">
      <w:pPr>
        <w:pStyle w:val="Asubpara"/>
      </w:pPr>
      <w:r w:rsidRPr="007F6445">
        <w:tab/>
        <w:t>(iv)</w:t>
      </w:r>
      <w:r w:rsidRPr="007F6445">
        <w:tab/>
        <w:t>the health care worker’s professional affiliation;</w:t>
      </w:r>
    </w:p>
    <w:p w14:paraId="2127A873" w14:textId="77777777" w:rsidR="003A3EC6" w:rsidRPr="007F6445" w:rsidRDefault="003A3EC6" w:rsidP="00D265A8">
      <w:pPr>
        <w:pStyle w:val="Asubpara"/>
      </w:pPr>
      <w:r w:rsidRPr="007F6445">
        <w:tab/>
        <w:t>(v)</w:t>
      </w:r>
      <w:r w:rsidRPr="007F6445">
        <w:tab/>
        <w:t>the health care worker’s ability to provide treatment; or</w:t>
      </w:r>
    </w:p>
    <w:p w14:paraId="097611EE" w14:textId="77777777" w:rsidR="003A3EC6" w:rsidRDefault="003A3EC6" w:rsidP="00D265A8">
      <w:pPr>
        <w:pStyle w:val="Apara"/>
      </w:pPr>
      <w:r w:rsidRPr="007F6445">
        <w:tab/>
        <w:t>(b)</w:t>
      </w:r>
      <w:r w:rsidRPr="007F6445">
        <w:tab/>
        <w:t>make a claim about the efficacy of a health service if the claim cannot be substantiated.</w:t>
      </w:r>
    </w:p>
    <w:p w14:paraId="119A9C40" w14:textId="77777777" w:rsidR="003A3EC6" w:rsidRDefault="003A3EC6" w:rsidP="00D265A8">
      <w:pPr>
        <w:pStyle w:val="AH5Sec"/>
      </w:pPr>
      <w:bookmarkStart w:id="15" w:name="_Toc139626087"/>
      <w:r w:rsidRPr="00D265A8">
        <w:rPr>
          <w:rStyle w:val="CharSectNo"/>
        </w:rPr>
        <w:t>12</w:t>
      </w:r>
      <w:r w:rsidRPr="007F6445">
        <w:tab/>
        <w:t>Health care worker must provide accurate advice</w:t>
      </w:r>
      <w:bookmarkEnd w:id="15"/>
    </w:p>
    <w:p w14:paraId="7368ECFB" w14:textId="77777777" w:rsidR="003A3EC6" w:rsidRPr="007F6445" w:rsidRDefault="003A3EC6" w:rsidP="00D265A8">
      <w:pPr>
        <w:pStyle w:val="Amain"/>
      </w:pPr>
      <w:r w:rsidRPr="007F6445">
        <w:tab/>
        <w:t>(1)</w:t>
      </w:r>
      <w:r w:rsidRPr="007F6445">
        <w:tab/>
        <w:t>This section applies to advice a health care worker gives a client in relation to a health service provided to the client.</w:t>
      </w:r>
    </w:p>
    <w:p w14:paraId="1B58600F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The health care worker must—</w:t>
      </w:r>
    </w:p>
    <w:p w14:paraId="2869D121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allow the client to make an informed choice in relation to the health service, and other health services; and</w:t>
      </w:r>
    </w:p>
    <w:p w14:paraId="7E88A2DF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not attempt to dissuade the client from seeking or continuing medical treatment; and</w:t>
      </w:r>
    </w:p>
    <w:p w14:paraId="5ADD3494" w14:textId="77777777" w:rsidR="003A3EC6" w:rsidRDefault="003A3EC6" w:rsidP="00D265A8">
      <w:pPr>
        <w:pStyle w:val="Apara"/>
      </w:pPr>
      <w:r w:rsidRPr="007F6445">
        <w:lastRenderedPageBreak/>
        <w:tab/>
        <w:t>(c)</w:t>
      </w:r>
      <w:r w:rsidRPr="007F6445">
        <w:tab/>
        <w:t>communicate and co-operate with colleagues, other health service providers and relevant entities in the best interests of a client.</w:t>
      </w:r>
    </w:p>
    <w:p w14:paraId="7336FD6F" w14:textId="77777777" w:rsidR="003A3EC6" w:rsidRPr="007F6445" w:rsidRDefault="003A3EC6" w:rsidP="00D265A8">
      <w:pPr>
        <w:pStyle w:val="Amain"/>
      </w:pPr>
      <w:r w:rsidRPr="007F6445">
        <w:tab/>
        <w:t>(3)</w:t>
      </w:r>
      <w:r w:rsidRPr="007F6445">
        <w:tab/>
        <w:t>However, subsection (2) does not prevent a health care worker from telling a client that the health care worker believes a health service provided by the health care worker will not benefit, or continue to benefit, the client.</w:t>
      </w:r>
    </w:p>
    <w:p w14:paraId="1FA58C34" w14:textId="77777777" w:rsidR="003A3EC6" w:rsidRPr="007F6445" w:rsidRDefault="003A3EC6" w:rsidP="00D265A8">
      <w:pPr>
        <w:pStyle w:val="AH5Sec"/>
      </w:pPr>
      <w:bookmarkStart w:id="16" w:name="_Toc139626088"/>
      <w:r w:rsidRPr="00D265A8">
        <w:rPr>
          <w:rStyle w:val="CharSectNo"/>
        </w:rPr>
        <w:t>13</w:t>
      </w:r>
      <w:r w:rsidRPr="007F6445">
        <w:tab/>
        <w:t>Health care worker must not exploit client—financial misconduct</w:t>
      </w:r>
      <w:bookmarkEnd w:id="16"/>
    </w:p>
    <w:p w14:paraId="2D006A8D" w14:textId="77777777" w:rsidR="003A3EC6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not financially exploit a client.</w:t>
      </w:r>
    </w:p>
    <w:p w14:paraId="04047DE4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3B5E3F10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only provide a health service to a client that is designed to maintain or improve the client’s health or wellbeing; and</w:t>
      </w:r>
    </w:p>
    <w:p w14:paraId="29A61B3C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not accept or offer financial inducements or gifts in relation to a client referral arrangement with another health care worker; and</w:t>
      </w:r>
    </w:p>
    <w:p w14:paraId="646F9F24" w14:textId="77777777" w:rsidR="003A3EC6" w:rsidRDefault="003A3EC6" w:rsidP="00D265A8">
      <w:pPr>
        <w:pStyle w:val="Apara"/>
      </w:pPr>
      <w:r w:rsidRPr="007F6445">
        <w:tab/>
        <w:t>(c)</w:t>
      </w:r>
      <w:r w:rsidRPr="007F6445">
        <w:tab/>
        <w:t>not ask a client to give, lend or bequeath money or gifts that will benefit the health care worker directly or indirectly.</w:t>
      </w:r>
    </w:p>
    <w:p w14:paraId="293919D2" w14:textId="77777777" w:rsidR="003A3EC6" w:rsidRPr="007F6445" w:rsidRDefault="003A3EC6" w:rsidP="00D265A8">
      <w:pPr>
        <w:pStyle w:val="AH5Sec"/>
      </w:pPr>
      <w:bookmarkStart w:id="17" w:name="_Toc139626089"/>
      <w:r w:rsidRPr="00D265A8">
        <w:rPr>
          <w:rStyle w:val="CharSectNo"/>
        </w:rPr>
        <w:t>14</w:t>
      </w:r>
      <w:r w:rsidRPr="007F6445">
        <w:tab/>
        <w:t>Health care worker must not exploit client—sexual misconduct</w:t>
      </w:r>
      <w:bookmarkEnd w:id="17"/>
    </w:p>
    <w:p w14:paraId="0EA05CCB" w14:textId="77777777" w:rsidR="003A3EC6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not engage in behaviour of a sexual or other inappropriate close personal nature with a client.</w:t>
      </w:r>
    </w:p>
    <w:p w14:paraId="39148082" w14:textId="77777777" w:rsidR="003A3EC6" w:rsidRDefault="003A3EC6" w:rsidP="00D265A8">
      <w:pPr>
        <w:pStyle w:val="Amain"/>
      </w:pPr>
      <w:r w:rsidRPr="007F6445">
        <w:tab/>
        <w:t>(2)</w:t>
      </w:r>
      <w:r w:rsidRPr="007F6445">
        <w:tab/>
        <w:t>A health care worker must not engage in a sexual or other close personal, physical or emotional relationship with a client.</w:t>
      </w:r>
    </w:p>
    <w:p w14:paraId="6292CDDF" w14:textId="77777777" w:rsidR="003A3EC6" w:rsidRDefault="003A3EC6" w:rsidP="00D265A8">
      <w:pPr>
        <w:pStyle w:val="Amain"/>
      </w:pPr>
      <w:r w:rsidRPr="007F6445">
        <w:tab/>
        <w:t>(3)</w:t>
      </w:r>
      <w:r w:rsidRPr="007F6445">
        <w:tab/>
        <w:t>A health care worker must ensure there is a reasonable period after the health care worker stops providing a health service to a client before starting a sexual or close personal relationship with the former client.</w:t>
      </w:r>
    </w:p>
    <w:p w14:paraId="34F0CB44" w14:textId="77777777" w:rsidR="003A3EC6" w:rsidRPr="007F6445" w:rsidRDefault="003A3EC6" w:rsidP="00D265A8">
      <w:pPr>
        <w:pStyle w:val="AH5Sec"/>
      </w:pPr>
      <w:bookmarkStart w:id="18" w:name="_Toc139626090"/>
      <w:r w:rsidRPr="00D265A8">
        <w:rPr>
          <w:rStyle w:val="CharSectNo"/>
        </w:rPr>
        <w:lastRenderedPageBreak/>
        <w:t>15</w:t>
      </w:r>
      <w:r w:rsidRPr="007F6445">
        <w:tab/>
        <w:t>Health care worker must mitigate harm</w:t>
      </w:r>
      <w:bookmarkEnd w:id="18"/>
    </w:p>
    <w:p w14:paraId="14B2AEB9" w14:textId="77777777" w:rsidR="003A3EC6" w:rsidRPr="007F6445" w:rsidRDefault="003A3EC6" w:rsidP="00D265A8">
      <w:pPr>
        <w:pStyle w:val="Amain"/>
      </w:pPr>
      <w:r w:rsidRPr="007F6445">
        <w:tab/>
        <w:t>(1)</w:t>
      </w:r>
      <w:r w:rsidRPr="007F6445">
        <w:tab/>
        <w:t>If an adverse event occurs in connection with providing a health service to a client, a health care worker must take appropriate and timely measures to minimise harm to the client.</w:t>
      </w:r>
    </w:p>
    <w:p w14:paraId="25E59978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Without limiting subsection (1), a health care worker must, as soon as practicable after the adverse event occurs—</w:t>
      </w:r>
    </w:p>
    <w:p w14:paraId="743D5526" w14:textId="77777777" w:rsidR="003A3EC6" w:rsidRDefault="003A3EC6" w:rsidP="00D265A8">
      <w:pPr>
        <w:pStyle w:val="Apara"/>
      </w:pPr>
      <w:r w:rsidRPr="007F6445">
        <w:tab/>
        <w:t>(a)</w:t>
      </w:r>
      <w:r w:rsidRPr="007F6445">
        <w:tab/>
        <w:t>tell the client about the adverse event; and</w:t>
      </w:r>
    </w:p>
    <w:p w14:paraId="6FF89AB9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for a serious adverse event—obtain appropriate emergency assistance; and</w:t>
      </w:r>
    </w:p>
    <w:p w14:paraId="2F54983B" w14:textId="77777777" w:rsidR="003A3EC6" w:rsidRPr="007F6445" w:rsidRDefault="003A3EC6" w:rsidP="00D265A8">
      <w:pPr>
        <w:pStyle w:val="Apara"/>
      </w:pPr>
      <w:r w:rsidRPr="007F6445">
        <w:tab/>
        <w:t>(c)</w:t>
      </w:r>
      <w:r w:rsidRPr="007F6445">
        <w:tab/>
        <w:t>take steps to reduce the risk of a similar adverse event occurring; and</w:t>
      </w:r>
    </w:p>
    <w:p w14:paraId="5B60CDFF" w14:textId="77777777" w:rsidR="003A3EC6" w:rsidRDefault="003A3EC6" w:rsidP="00D265A8">
      <w:pPr>
        <w:pStyle w:val="Apara"/>
      </w:pPr>
      <w:r w:rsidRPr="007F6445">
        <w:tab/>
        <w:t>(d)</w:t>
      </w:r>
      <w:r w:rsidRPr="007F6445">
        <w:tab/>
        <w:t>report the adverse event to any relevant authority.</w:t>
      </w:r>
    </w:p>
    <w:p w14:paraId="2BCBA32D" w14:textId="77777777" w:rsidR="003A3EC6" w:rsidRPr="007F6445" w:rsidRDefault="003A3EC6" w:rsidP="00D265A8">
      <w:pPr>
        <w:pStyle w:val="Amain"/>
      </w:pPr>
      <w:r w:rsidRPr="007F6445">
        <w:tab/>
        <w:t>(3)</w:t>
      </w:r>
      <w:r w:rsidRPr="007F6445">
        <w:tab/>
        <w:t>A health care worker must ensure that appropriate first aid is available to deal with any adverse event.</w:t>
      </w:r>
    </w:p>
    <w:p w14:paraId="3E3FD2A2" w14:textId="77777777" w:rsidR="003A3EC6" w:rsidRPr="007F6445" w:rsidRDefault="003A3EC6" w:rsidP="00D265A8">
      <w:pPr>
        <w:pStyle w:val="AH5Sec"/>
      </w:pPr>
      <w:bookmarkStart w:id="19" w:name="_Toc139626091"/>
      <w:r w:rsidRPr="00D265A8">
        <w:rPr>
          <w:rStyle w:val="CharSectNo"/>
        </w:rPr>
        <w:t>16</w:t>
      </w:r>
      <w:r w:rsidRPr="007F6445">
        <w:tab/>
        <w:t>Health care worker must control infection</w:t>
      </w:r>
      <w:bookmarkEnd w:id="19"/>
    </w:p>
    <w:p w14:paraId="31807029" w14:textId="77777777" w:rsidR="003A3EC6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take reasonable precautions for the control of infection in the course of providing a health service.</w:t>
      </w:r>
    </w:p>
    <w:p w14:paraId="275BB089" w14:textId="3F95BD5B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 xml:space="preserve">Without limiting subsection (1), a health care worker who carries out skin penetration or another invasive procedure must comply with the </w:t>
      </w:r>
      <w:hyperlink r:id="rId29" w:tooltip="A1997-69" w:history="1">
        <w:r w:rsidRPr="00DB0430">
          <w:rPr>
            <w:rStyle w:val="charCitHyperlinkItal"/>
          </w:rPr>
          <w:t>Public Health Act 1997</w:t>
        </w:r>
      </w:hyperlink>
      <w:r w:rsidRPr="007F6445">
        <w:t>, including the following:</w:t>
      </w:r>
    </w:p>
    <w:p w14:paraId="039030DE" w14:textId="5D8D4305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 xml:space="preserve">any declaration made under that </w:t>
      </w:r>
      <w:hyperlink r:id="rId30" w:tooltip="Public Health Act 1997" w:history="1">
        <w:r w:rsidRPr="00AF55C1">
          <w:rPr>
            <w:rStyle w:val="charCitHyperlinkAbbrev"/>
          </w:rPr>
          <w:t>Act</w:t>
        </w:r>
      </w:hyperlink>
      <w:r w:rsidRPr="007F6445">
        <w:t>, section 18 (Public health risk activities and procedures—declaration);</w:t>
      </w:r>
    </w:p>
    <w:p w14:paraId="4DAF77DC" w14:textId="30E21B0C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 xml:space="preserve">any code about infection control made under that </w:t>
      </w:r>
      <w:hyperlink r:id="rId31" w:tooltip="Public Health Act 1997" w:history="1">
        <w:r w:rsidRPr="00AF55C1">
          <w:rPr>
            <w:rStyle w:val="charCitHyperlinkAbbrev"/>
          </w:rPr>
          <w:t>Act</w:t>
        </w:r>
      </w:hyperlink>
      <w:r w:rsidRPr="007F6445">
        <w:t>, section</w:t>
      </w:r>
      <w:r>
        <w:t> </w:t>
      </w:r>
      <w:r w:rsidRPr="007F6445">
        <w:t>133 (Codes of practice).</w:t>
      </w:r>
    </w:p>
    <w:p w14:paraId="5F960A23" w14:textId="77777777" w:rsidR="003A3EC6" w:rsidRDefault="003A3EC6" w:rsidP="00D265A8">
      <w:pPr>
        <w:pStyle w:val="AH5Sec"/>
      </w:pPr>
      <w:bookmarkStart w:id="20" w:name="_Toc139626092"/>
      <w:r w:rsidRPr="00D265A8">
        <w:rPr>
          <w:rStyle w:val="CharSectNo"/>
        </w:rPr>
        <w:lastRenderedPageBreak/>
        <w:t>17</w:t>
      </w:r>
      <w:r w:rsidRPr="007F6445">
        <w:tab/>
        <w:t>Health care worker with transmissible condition</w:t>
      </w:r>
      <w:bookmarkEnd w:id="20"/>
    </w:p>
    <w:p w14:paraId="1A0FCB0A" w14:textId="77777777" w:rsidR="003A3EC6" w:rsidRPr="007F6445" w:rsidRDefault="003A3EC6" w:rsidP="00D265A8">
      <w:pPr>
        <w:pStyle w:val="Amain"/>
      </w:pPr>
      <w:r w:rsidRPr="007F6445">
        <w:tab/>
        <w:t>(1)</w:t>
      </w:r>
      <w:r w:rsidRPr="007F6445">
        <w:tab/>
        <w:t>This section applies if a health care worker is diagnosed with a medical condition that has a risk of transmission to a client of the health care worker.</w:t>
      </w:r>
    </w:p>
    <w:p w14:paraId="6AED0ECE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The health care worker must—</w:t>
      </w:r>
    </w:p>
    <w:p w14:paraId="235DDC50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seek advice from a health practitioner about how to avoid transmitting the condition to a client; and</w:t>
      </w:r>
    </w:p>
    <w:p w14:paraId="62D9BD0E" w14:textId="77777777" w:rsidR="003A3EC6" w:rsidRDefault="003A3EC6" w:rsidP="00D265A8">
      <w:pPr>
        <w:pStyle w:val="Apara"/>
      </w:pPr>
      <w:r w:rsidRPr="007F6445">
        <w:tab/>
        <w:t>(b)</w:t>
      </w:r>
      <w:r w:rsidRPr="007F6445">
        <w:tab/>
        <w:t>provide a health service in a way that does not transmit the condition.</w:t>
      </w:r>
    </w:p>
    <w:p w14:paraId="5636B3AD" w14:textId="77777777" w:rsidR="003A3EC6" w:rsidRPr="007F6445" w:rsidRDefault="003A3EC6" w:rsidP="00D265A8">
      <w:pPr>
        <w:pStyle w:val="AH5Sec"/>
      </w:pPr>
      <w:bookmarkStart w:id="21" w:name="_Toc139626093"/>
      <w:r w:rsidRPr="00D265A8">
        <w:rPr>
          <w:rStyle w:val="CharSectNo"/>
        </w:rPr>
        <w:t>18</w:t>
      </w:r>
      <w:r w:rsidRPr="007F6445">
        <w:tab/>
        <w:t>Health care worker under influence of intoxicating or unlawful substance</w:t>
      </w:r>
      <w:bookmarkEnd w:id="21"/>
    </w:p>
    <w:p w14:paraId="0B97DBC7" w14:textId="77777777" w:rsidR="003A3EC6" w:rsidRDefault="003A3EC6" w:rsidP="00D265A8">
      <w:pPr>
        <w:pStyle w:val="Amain"/>
      </w:pPr>
      <w:r w:rsidRPr="007F6445">
        <w:tab/>
        <w:t>(1)</w:t>
      </w:r>
      <w:r w:rsidRPr="007F6445">
        <w:tab/>
        <w:t>A health care worker must not provide a health service while under the influence of an intoxicating or unlawful substance.</w:t>
      </w:r>
    </w:p>
    <w:p w14:paraId="5BD7124B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A health care worker may provide a health service while under the influence of a medicine if—</w:t>
      </w:r>
    </w:p>
    <w:p w14:paraId="64E5BF81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the health care worker follows the advice of the prescribing health practitioner or dispensing pharmacist about the impact of the medicine on the health care worker’s ability to provide a health service; and</w:t>
      </w:r>
    </w:p>
    <w:p w14:paraId="5CF0A628" w14:textId="77777777" w:rsidR="003A3EC6" w:rsidRDefault="003A3EC6" w:rsidP="00D265A8">
      <w:pPr>
        <w:pStyle w:val="Apara"/>
      </w:pPr>
      <w:r w:rsidRPr="007F6445">
        <w:tab/>
        <w:t>(b)</w:t>
      </w:r>
      <w:r w:rsidRPr="007F6445">
        <w:tab/>
        <w:t>the health care worker’s capacity to provide the service is not impaired.</w:t>
      </w:r>
    </w:p>
    <w:p w14:paraId="172334C2" w14:textId="77777777" w:rsidR="003A3EC6" w:rsidRPr="007F6445" w:rsidRDefault="003A3EC6" w:rsidP="00D265A8">
      <w:pPr>
        <w:pStyle w:val="Amain"/>
      </w:pPr>
      <w:r w:rsidRPr="007F6445">
        <w:tab/>
        <w:t>(3)</w:t>
      </w:r>
      <w:r w:rsidRPr="007F6445">
        <w:tab/>
        <w:t>In this section:</w:t>
      </w:r>
    </w:p>
    <w:p w14:paraId="3CABC35B" w14:textId="0E8CCDB5" w:rsidR="003A3EC6" w:rsidRPr="007F6445" w:rsidRDefault="003A3EC6" w:rsidP="003A3EC6">
      <w:pPr>
        <w:pStyle w:val="aDef"/>
      </w:pPr>
      <w:r w:rsidRPr="00DB0430">
        <w:rPr>
          <w:rStyle w:val="charBoldItals"/>
        </w:rPr>
        <w:t>medicine</w:t>
      </w:r>
      <w:r w:rsidRPr="007F6445">
        <w:t xml:space="preserve">—see the </w:t>
      </w:r>
      <w:hyperlink r:id="rId32" w:tooltip="A2008-26" w:history="1">
        <w:r w:rsidRPr="00DB0430">
          <w:rPr>
            <w:rStyle w:val="charCitHyperlinkItal"/>
          </w:rPr>
          <w:t>Medicines, Poisons and Therapeutic Goods Act 2008</w:t>
        </w:r>
      </w:hyperlink>
      <w:r w:rsidRPr="007F6445">
        <w:t>, section 11.</w:t>
      </w:r>
    </w:p>
    <w:p w14:paraId="24723B79" w14:textId="77777777" w:rsidR="003A3EC6" w:rsidRPr="007F6445" w:rsidRDefault="003A3EC6" w:rsidP="00D265A8">
      <w:pPr>
        <w:pStyle w:val="AH5Sec"/>
      </w:pPr>
      <w:bookmarkStart w:id="22" w:name="_Toc139626094"/>
      <w:r w:rsidRPr="00D265A8">
        <w:rPr>
          <w:rStyle w:val="CharSectNo"/>
        </w:rPr>
        <w:lastRenderedPageBreak/>
        <w:t>19</w:t>
      </w:r>
      <w:r w:rsidRPr="007F6445">
        <w:tab/>
        <w:t>Health care worker with impairment etc</w:t>
      </w:r>
      <w:bookmarkEnd w:id="22"/>
    </w:p>
    <w:p w14:paraId="4D605A63" w14:textId="77777777" w:rsidR="003A3EC6" w:rsidRPr="007F6445" w:rsidRDefault="003A3EC6" w:rsidP="0009555E">
      <w:pPr>
        <w:pStyle w:val="Amain"/>
        <w:keepNext/>
      </w:pPr>
      <w:r w:rsidRPr="007F6445">
        <w:tab/>
        <w:t>(1)</w:t>
      </w:r>
      <w:r w:rsidRPr="007F6445">
        <w:tab/>
        <w:t>This section applies if a health care worker has a physical or mental impairment, disability, condition or disorder (including an addiction).</w:t>
      </w:r>
    </w:p>
    <w:p w14:paraId="0478621C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The health care worker must—</w:t>
      </w:r>
    </w:p>
    <w:p w14:paraId="19586CFE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ask a relevant health practitioner to determine whether and how the health care worker should modify, suspend or end the provision of the health service to minimise the risk of harm to a client; and</w:t>
      </w:r>
    </w:p>
    <w:p w14:paraId="705A152D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follow the advice of the health practitioner.</w:t>
      </w:r>
    </w:p>
    <w:p w14:paraId="4AEB556F" w14:textId="77777777" w:rsidR="003A3EC6" w:rsidRPr="007F6445" w:rsidRDefault="003A3EC6" w:rsidP="00D265A8">
      <w:pPr>
        <w:pStyle w:val="AH5Sec"/>
      </w:pPr>
      <w:bookmarkStart w:id="23" w:name="_Toc139626095"/>
      <w:r w:rsidRPr="00D265A8">
        <w:rPr>
          <w:rStyle w:val="CharSectNo"/>
        </w:rPr>
        <w:t>20</w:t>
      </w:r>
      <w:r w:rsidRPr="007F6445">
        <w:tab/>
        <w:t>Health care worker must comply with privacy laws</w:t>
      </w:r>
      <w:bookmarkEnd w:id="23"/>
    </w:p>
    <w:p w14:paraId="4139675B" w14:textId="77777777" w:rsidR="003A3EC6" w:rsidRPr="007F6445" w:rsidRDefault="003A3EC6" w:rsidP="003A3EC6">
      <w:pPr>
        <w:pStyle w:val="Amainreturn"/>
      </w:pPr>
      <w:r w:rsidRPr="007F6445">
        <w:t>A health care worker must comply with privacy laws that apply to a client’s health information, including—</w:t>
      </w:r>
    </w:p>
    <w:p w14:paraId="523ED457" w14:textId="32EDDA51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 xml:space="preserve">the </w:t>
      </w:r>
      <w:hyperlink r:id="rId33" w:tooltip="A1997-125" w:history="1">
        <w:r w:rsidRPr="00DB0430">
          <w:rPr>
            <w:rStyle w:val="charCitHyperlinkItal"/>
          </w:rPr>
          <w:t>Health Records (Privacy and Access) Act 1997</w:t>
        </w:r>
      </w:hyperlink>
      <w:r w:rsidRPr="007F6445">
        <w:t>; and</w:t>
      </w:r>
    </w:p>
    <w:p w14:paraId="4F64F5FB" w14:textId="63266F7F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 xml:space="preserve">the </w:t>
      </w:r>
      <w:hyperlink r:id="rId34" w:tooltip="A2014-24" w:history="1">
        <w:r w:rsidRPr="00DB0430">
          <w:rPr>
            <w:rStyle w:val="charCitHyperlinkItal"/>
          </w:rPr>
          <w:t>Information Privacy Act 2014</w:t>
        </w:r>
      </w:hyperlink>
      <w:r w:rsidRPr="007F6445">
        <w:t>; and</w:t>
      </w:r>
    </w:p>
    <w:p w14:paraId="6F3D78FE" w14:textId="3F40FEF8" w:rsidR="003A3EC6" w:rsidRPr="007F6445" w:rsidRDefault="003A3EC6" w:rsidP="00D265A8">
      <w:pPr>
        <w:pStyle w:val="Apara"/>
      </w:pPr>
      <w:r w:rsidRPr="007F6445">
        <w:tab/>
        <w:t>(c)</w:t>
      </w:r>
      <w:r w:rsidRPr="007F6445">
        <w:tab/>
        <w:t xml:space="preserve">the </w:t>
      </w:r>
      <w:hyperlink r:id="rId35" w:tooltip="Act 1988 No 119 (Cwlth)" w:history="1">
        <w:r w:rsidRPr="00DB0430">
          <w:rPr>
            <w:rStyle w:val="charCitHyperlinkItal"/>
          </w:rPr>
          <w:t>Privacy Act 1988</w:t>
        </w:r>
      </w:hyperlink>
      <w:r w:rsidRPr="007F6445">
        <w:rPr>
          <w:iCs/>
        </w:rPr>
        <w:t xml:space="preserve"> </w:t>
      </w:r>
      <w:r w:rsidRPr="007F6445">
        <w:t>(Cwlth).</w:t>
      </w:r>
    </w:p>
    <w:p w14:paraId="2457AE2C" w14:textId="77777777" w:rsidR="003A3EC6" w:rsidRPr="007F6445" w:rsidRDefault="003A3EC6" w:rsidP="00D265A8">
      <w:pPr>
        <w:pStyle w:val="AH5Sec"/>
      </w:pPr>
      <w:bookmarkStart w:id="24" w:name="_Toc139626096"/>
      <w:r w:rsidRPr="00D265A8">
        <w:rPr>
          <w:rStyle w:val="CharSectNo"/>
        </w:rPr>
        <w:t>21</w:t>
      </w:r>
      <w:r w:rsidRPr="007F6445">
        <w:tab/>
        <w:t>Health care worker must keep records</w:t>
      </w:r>
      <w:bookmarkEnd w:id="24"/>
    </w:p>
    <w:p w14:paraId="52C1983D" w14:textId="77777777" w:rsidR="003A3EC6" w:rsidRPr="007F6445" w:rsidRDefault="003A3EC6" w:rsidP="00D265A8">
      <w:pPr>
        <w:pStyle w:val="Amain"/>
      </w:pPr>
      <w:r w:rsidRPr="007F6445">
        <w:tab/>
        <w:t>(1)</w:t>
      </w:r>
      <w:r w:rsidRPr="007F6445">
        <w:tab/>
        <w:t>This section applies if it is reasonably likely that information about the provision of a health service to a client by a health care worker will be relevant to the ongoing health or wellbeing of the client after the health service is provided.</w:t>
      </w:r>
    </w:p>
    <w:p w14:paraId="67FA3639" w14:textId="77777777" w:rsidR="003A3EC6" w:rsidRPr="007F6445" w:rsidRDefault="003A3EC6" w:rsidP="00D265A8">
      <w:pPr>
        <w:pStyle w:val="Amain"/>
      </w:pPr>
      <w:r w:rsidRPr="007F6445">
        <w:tab/>
        <w:t>(2)</w:t>
      </w:r>
      <w:r w:rsidRPr="007F6445">
        <w:tab/>
        <w:t>The health care worker must—</w:t>
      </w:r>
    </w:p>
    <w:p w14:paraId="04FF0F4A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make accurate, legible and up-to-date records in relation to the health service provided to the client; and</w:t>
      </w:r>
    </w:p>
    <w:p w14:paraId="47FA308C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keep the record secure; and</w:t>
      </w:r>
    </w:p>
    <w:p w14:paraId="64253A35" w14:textId="77777777" w:rsidR="003A3EC6" w:rsidRPr="007F6445" w:rsidRDefault="003A3EC6" w:rsidP="00D265A8">
      <w:pPr>
        <w:pStyle w:val="Apara"/>
      </w:pPr>
      <w:r w:rsidRPr="007F6445">
        <w:tab/>
        <w:t>(c)</w:t>
      </w:r>
      <w:r w:rsidRPr="007F6445">
        <w:tab/>
        <w:t>prevent unauthorised access to the record; and</w:t>
      </w:r>
    </w:p>
    <w:p w14:paraId="0336EACF" w14:textId="77777777" w:rsidR="003A3EC6" w:rsidRPr="007F6445" w:rsidRDefault="003A3EC6" w:rsidP="00D265A8">
      <w:pPr>
        <w:pStyle w:val="Apara"/>
      </w:pPr>
      <w:r w:rsidRPr="007F6445">
        <w:lastRenderedPageBreak/>
        <w:tab/>
        <w:t>(d)</w:t>
      </w:r>
      <w:r w:rsidRPr="007F6445">
        <w:tab/>
        <w:t>if a client asks for information in a record about the client—give the client access to the information; and</w:t>
      </w:r>
    </w:p>
    <w:p w14:paraId="6CDABBB9" w14:textId="77777777" w:rsidR="003A3EC6" w:rsidRPr="007F6445" w:rsidRDefault="003A3EC6" w:rsidP="00D265A8">
      <w:pPr>
        <w:pStyle w:val="Apara"/>
      </w:pPr>
      <w:r w:rsidRPr="007F6445">
        <w:tab/>
        <w:t>(e)</w:t>
      </w:r>
      <w:r w:rsidRPr="007F6445">
        <w:tab/>
        <w:t>if a client or the client’s legal representative asks for the transfer of a record about the client—transfer the record in a timely manner.</w:t>
      </w:r>
    </w:p>
    <w:p w14:paraId="1E608EB7" w14:textId="77777777" w:rsidR="003A3EC6" w:rsidRPr="007F6445" w:rsidRDefault="003A3EC6" w:rsidP="00D265A8">
      <w:pPr>
        <w:pStyle w:val="AH5Sec"/>
      </w:pPr>
      <w:bookmarkStart w:id="25" w:name="_Toc139626097"/>
      <w:r w:rsidRPr="00D265A8">
        <w:rPr>
          <w:rStyle w:val="CharSectNo"/>
        </w:rPr>
        <w:t>22</w:t>
      </w:r>
      <w:r w:rsidRPr="007F6445">
        <w:tab/>
        <w:t>Health care worker must have insurance</w:t>
      </w:r>
      <w:bookmarkEnd w:id="25"/>
    </w:p>
    <w:p w14:paraId="794FB940" w14:textId="77777777" w:rsidR="003A3EC6" w:rsidRPr="007F6445" w:rsidRDefault="003A3EC6" w:rsidP="003A3EC6">
      <w:pPr>
        <w:pStyle w:val="Amainreturn"/>
      </w:pPr>
      <w:r w:rsidRPr="007F6445">
        <w:t>A health care worker must have appropriate indemnity insurance arrangements in relation to the health care worker’s practice.</w:t>
      </w:r>
    </w:p>
    <w:p w14:paraId="0282C3FD" w14:textId="77777777" w:rsidR="003A3EC6" w:rsidRPr="007F6445" w:rsidRDefault="003A3EC6" w:rsidP="00D265A8">
      <w:pPr>
        <w:pStyle w:val="AH5Sec"/>
      </w:pPr>
      <w:bookmarkStart w:id="26" w:name="_Toc139626098"/>
      <w:r w:rsidRPr="00D265A8">
        <w:rPr>
          <w:rStyle w:val="CharSectNo"/>
        </w:rPr>
        <w:t>23</w:t>
      </w:r>
      <w:r w:rsidRPr="007F6445">
        <w:tab/>
        <w:t>Health care worker must report concern about conduct of other health care worker</w:t>
      </w:r>
      <w:bookmarkEnd w:id="26"/>
    </w:p>
    <w:p w14:paraId="6DA57E93" w14:textId="77777777" w:rsidR="003A3EC6" w:rsidRPr="007F6445" w:rsidRDefault="003A3EC6" w:rsidP="003A3EC6">
      <w:pPr>
        <w:pStyle w:val="Amainreturn"/>
      </w:pPr>
      <w:r w:rsidRPr="007F6445">
        <w:t>A health care worker must tell the commission if the health care worker believes on reasonable grounds that another health care worker has put a client at serious risk of harm.</w:t>
      </w:r>
    </w:p>
    <w:p w14:paraId="00F5BA0E" w14:textId="77777777" w:rsidR="003A3EC6" w:rsidRPr="007F6445" w:rsidRDefault="003A3EC6" w:rsidP="00D265A8">
      <w:pPr>
        <w:pStyle w:val="AH5Sec"/>
      </w:pPr>
      <w:bookmarkStart w:id="27" w:name="_Toc139626099"/>
      <w:r w:rsidRPr="00D265A8">
        <w:rPr>
          <w:rStyle w:val="CharSectNo"/>
        </w:rPr>
        <w:t>24</w:t>
      </w:r>
      <w:r w:rsidRPr="007F6445">
        <w:tab/>
        <w:t>Health care worker must display code and other information</w:t>
      </w:r>
      <w:bookmarkEnd w:id="27"/>
    </w:p>
    <w:p w14:paraId="6DEF5DCF" w14:textId="77777777" w:rsidR="003A3EC6" w:rsidRPr="007F6445" w:rsidRDefault="003A3EC6" w:rsidP="003A3EC6">
      <w:pPr>
        <w:pStyle w:val="Amainreturn"/>
      </w:pPr>
      <w:r w:rsidRPr="007F6445">
        <w:t>A health care worker must make the following easily visible and accessible at all premises where the health care worker provides a health service:</w:t>
      </w:r>
    </w:p>
    <w:p w14:paraId="12EECD48" w14:textId="77777777" w:rsidR="003A3EC6" w:rsidRPr="007F6445" w:rsidRDefault="003A3EC6" w:rsidP="00D265A8">
      <w:pPr>
        <w:pStyle w:val="Apara"/>
      </w:pPr>
      <w:r w:rsidRPr="007F6445">
        <w:tab/>
        <w:t>(a)</w:t>
      </w:r>
      <w:r w:rsidRPr="007F6445">
        <w:tab/>
        <w:t>the code of conduct;</w:t>
      </w:r>
    </w:p>
    <w:p w14:paraId="6E460491" w14:textId="77777777" w:rsidR="003A3EC6" w:rsidRPr="007F6445" w:rsidRDefault="003A3EC6" w:rsidP="00D265A8">
      <w:pPr>
        <w:pStyle w:val="Apara"/>
      </w:pPr>
      <w:r w:rsidRPr="007F6445">
        <w:tab/>
        <w:t>(b)</w:t>
      </w:r>
      <w:r w:rsidRPr="007F6445">
        <w:tab/>
        <w:t>information about how a client may make a complaint to the commission.</w:t>
      </w:r>
    </w:p>
    <w:p w14:paraId="7F6E4491" w14:textId="77777777" w:rsidR="00481B3B" w:rsidRDefault="00481B3B">
      <w:pPr>
        <w:pStyle w:val="02Text"/>
        <w:sectPr w:rsidR="00481B3B" w:rsidSect="00A20D17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254"/>
        </w:sectPr>
      </w:pPr>
    </w:p>
    <w:p w14:paraId="6F911042" w14:textId="77777777" w:rsidR="003A3EC6" w:rsidRPr="007F6445" w:rsidRDefault="003A3EC6" w:rsidP="00D265A8">
      <w:pPr>
        <w:pStyle w:val="Dict-Heading"/>
      </w:pPr>
      <w:bookmarkStart w:id="28" w:name="_Toc139626100"/>
      <w:r w:rsidRPr="007F6445">
        <w:lastRenderedPageBreak/>
        <w:t>Dictionary</w:t>
      </w:r>
      <w:bookmarkEnd w:id="28"/>
    </w:p>
    <w:p w14:paraId="2B299C0E" w14:textId="77777777" w:rsidR="003A3EC6" w:rsidRPr="007F6445" w:rsidRDefault="003A3EC6" w:rsidP="003A3EC6">
      <w:pPr>
        <w:pStyle w:val="ref"/>
        <w:keepNext/>
      </w:pPr>
      <w:r w:rsidRPr="007F6445">
        <w:t>(see s 2)</w:t>
      </w:r>
    </w:p>
    <w:p w14:paraId="76548419" w14:textId="115DDBDC" w:rsidR="003A3EC6" w:rsidRPr="007F6445" w:rsidRDefault="003A3EC6" w:rsidP="003A3EC6">
      <w:pPr>
        <w:pStyle w:val="aNote"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The </w:t>
      </w:r>
      <w:hyperlink r:id="rId41" w:tooltip="A2001-14" w:history="1">
        <w:r w:rsidRPr="00DB0430">
          <w:rPr>
            <w:rStyle w:val="charCitHyperlinkAbbrev"/>
          </w:rPr>
          <w:t>Legislation Act</w:t>
        </w:r>
      </w:hyperlink>
      <w:r w:rsidRPr="007F6445">
        <w:t xml:space="preserve"> contains definitions relevant to this regulation. For</w:t>
      </w:r>
      <w:r>
        <w:t xml:space="preserve"> </w:t>
      </w:r>
      <w:r w:rsidRPr="007F6445">
        <w:t>example:</w:t>
      </w:r>
    </w:p>
    <w:p w14:paraId="235CAA12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health practitioner</w:t>
      </w:r>
    </w:p>
    <w:p w14:paraId="34F53919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may (see s 146)</w:t>
      </w:r>
    </w:p>
    <w:p w14:paraId="3E9C55A4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must (see s 146)</w:t>
      </w:r>
    </w:p>
    <w:p w14:paraId="0E8E3B17" w14:textId="77777777" w:rsidR="003A3EC6" w:rsidRPr="007F6445" w:rsidRDefault="003A3EC6" w:rsidP="003A3EC6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person (see s 160).</w:t>
      </w:r>
    </w:p>
    <w:p w14:paraId="017D91EA" w14:textId="06AB70DA" w:rsidR="003A3EC6" w:rsidRPr="007F6445" w:rsidRDefault="003A3EC6" w:rsidP="003A3EC6">
      <w:pPr>
        <w:pStyle w:val="aNote"/>
      </w:pPr>
      <w:r w:rsidRPr="007F6445">
        <w:rPr>
          <w:rStyle w:val="charItals"/>
        </w:rPr>
        <w:t>Note 2</w:t>
      </w:r>
      <w:r w:rsidRPr="007F6445">
        <w:rPr>
          <w:rStyle w:val="charItals"/>
        </w:rPr>
        <w:tab/>
      </w:r>
      <w:r w:rsidRPr="007F6445">
        <w:t xml:space="preserve">Terms used in this regulation have the same meaning that they have in the </w:t>
      </w:r>
      <w:hyperlink r:id="rId42" w:tooltip="A2005-40" w:history="1">
        <w:r w:rsidRPr="00DB0430">
          <w:rPr>
            <w:rStyle w:val="charCitHyperlinkItal"/>
          </w:rPr>
          <w:t>Human Rights Commission Act 2005</w:t>
        </w:r>
      </w:hyperlink>
      <w:r w:rsidRPr="007F6445">
        <w:t xml:space="preserve">. For example, the following terms are defined in the </w:t>
      </w:r>
      <w:hyperlink r:id="rId43" w:tooltip="A2005-40" w:history="1">
        <w:r w:rsidRPr="00DB0430">
          <w:rPr>
            <w:rStyle w:val="charCitHyperlinkItal"/>
          </w:rPr>
          <w:t>Human Rights Commission Act 2005</w:t>
        </w:r>
      </w:hyperlink>
      <w:r w:rsidRPr="007F6445">
        <w:t>, dict:</w:t>
      </w:r>
    </w:p>
    <w:p w14:paraId="49536618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code of conduct</w:t>
      </w:r>
    </w:p>
    <w:p w14:paraId="1F808761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commission</w:t>
      </w:r>
    </w:p>
    <w:p w14:paraId="20D65F52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complaint</w:t>
      </w:r>
    </w:p>
    <w:p w14:paraId="5B13806A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health care worker</w:t>
      </w:r>
    </w:p>
    <w:p w14:paraId="1632421F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health service (see s 7)</w:t>
      </w:r>
    </w:p>
    <w:p w14:paraId="211F4A0C" w14:textId="77777777" w:rsidR="003A3EC6" w:rsidRPr="007F6445" w:rsidRDefault="003A3EC6" w:rsidP="003A3EC6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Pr="007F6445">
        <w:t>relevant professional body.</w:t>
      </w:r>
    </w:p>
    <w:p w14:paraId="48687D55" w14:textId="33ECE6F5" w:rsidR="003A3EC6" w:rsidRDefault="003A3EC6" w:rsidP="003A3EC6">
      <w:pPr>
        <w:pStyle w:val="aDef"/>
      </w:pPr>
      <w:r w:rsidRPr="00DB0430">
        <w:rPr>
          <w:rStyle w:val="charBoldItals"/>
        </w:rPr>
        <w:t>client</w:t>
      </w:r>
      <w:r w:rsidRPr="007F6445">
        <w:t>, of a health care worker, for part 2 (Code of conduct for health care workers—Act, s 94C)—see section 4.</w:t>
      </w:r>
    </w:p>
    <w:p w14:paraId="1CD5D0B6" w14:textId="77777777" w:rsidR="003A3EC6" w:rsidRDefault="003A3EC6">
      <w:pPr>
        <w:pStyle w:val="04Dictionary"/>
        <w:sectPr w:rsidR="003A3EC6" w:rsidSect="0009555E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503AFEF8" w14:textId="77777777" w:rsidR="00E07791" w:rsidRPr="00DB6738" w:rsidRDefault="00E07791" w:rsidP="00E07791">
      <w:pPr>
        <w:pStyle w:val="EndNoteHeading"/>
      </w:pPr>
      <w:r w:rsidRPr="00DB6738">
        <w:lastRenderedPageBreak/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>Making of regulation</w:t>
      </w:r>
    </w:p>
    <w:p w14:paraId="7526D8B2" w14:textId="0B72F8E8" w:rsidR="00E07791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48" w:tooltip="A2023-29" w:history="1">
        <w:r w:rsidR="0009555E">
          <w:rPr>
            <w:rStyle w:val="charCitHyperlinkAbbrev"/>
          </w:rPr>
          <w:t>Human Rights Commission Amendment Act 2023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</w:t>
      </w:r>
      <w:r w:rsidR="0009555E">
        <w:t>3</w:t>
      </w:r>
      <w:r w:rsidR="00C66821">
        <w:noBreakHyphen/>
      </w:r>
      <w:r w:rsidR="0009555E">
        <w:t>29</w:t>
      </w:r>
      <w:r w:rsidRPr="00C84206">
        <w:t>, s</w:t>
      </w:r>
      <w:r w:rsidR="00127C32">
        <w:t>ch</w:t>
      </w:r>
      <w:r w:rsidRPr="00C84206">
        <w:t xml:space="preserve"> </w:t>
      </w:r>
      <w:r w:rsidR="00127C32">
        <w:t>1</w:t>
      </w:r>
      <w:r w:rsidR="00A42910">
        <w:t>)</w:t>
      </w:r>
      <w:r w:rsidR="00434A47">
        <w:t xml:space="preserve"> and is taken to have been made under the </w:t>
      </w:r>
      <w:hyperlink r:id="rId49" w:tooltip="A2005-40" w:history="1">
        <w:r w:rsidR="0009555E">
          <w:rPr>
            <w:rStyle w:val="charCitHyperlinkAbbrev"/>
          </w:rPr>
          <w:t>Human Rights Commission Act 2005</w:t>
        </w:r>
      </w:hyperlink>
      <w:r w:rsidR="00434A47">
        <w:t xml:space="preserve"> A</w:t>
      </w:r>
      <w:r w:rsidR="001B07D5">
        <w:t>200</w:t>
      </w:r>
      <w:r w:rsidR="0009555E">
        <w:t>5</w:t>
      </w:r>
      <w:r w:rsidR="00C66821">
        <w:noBreakHyphen/>
      </w:r>
      <w:r w:rsidR="0009555E">
        <w:t>40</w:t>
      </w:r>
      <w:r w:rsidR="00434A47">
        <w:t xml:space="preserve"> (see</w:t>
      </w:r>
      <w:r w:rsidR="00127C32">
        <w:t xml:space="preserve"> A202</w:t>
      </w:r>
      <w:r w:rsidR="0009555E">
        <w:t>3</w:t>
      </w:r>
      <w:r w:rsidR="00127C32">
        <w:t>-</w:t>
      </w:r>
      <w:r w:rsidR="0009555E">
        <w:t>29</w:t>
      </w:r>
      <w:r w:rsidR="00127C32">
        <w:t>,</w:t>
      </w:r>
      <w:r w:rsidR="00434A47">
        <w:t xml:space="preserve"> s </w:t>
      </w:r>
      <w:r w:rsidR="007946D5">
        <w:t>4</w:t>
      </w:r>
      <w:r w:rsidR="00434A47">
        <w:t xml:space="preserve"> (1)</w:t>
      </w:r>
      <w:r w:rsidRPr="00C84206">
        <w:t>).</w:t>
      </w:r>
    </w:p>
    <w:p w14:paraId="271D9EBA" w14:textId="1020BBBC" w:rsidR="001164D3" w:rsidRPr="00DB6738" w:rsidRDefault="001164D3" w:rsidP="001164D3">
      <w:pPr>
        <w:pStyle w:val="EndNoteSubHeading"/>
      </w:pPr>
      <w:r>
        <w:t>2</w:t>
      </w:r>
      <w:r w:rsidRPr="00DB6738">
        <w:tab/>
      </w:r>
      <w:r>
        <w:t>Notification</w:t>
      </w:r>
    </w:p>
    <w:p w14:paraId="365F1A51" w14:textId="015CB46C" w:rsidR="001164D3" w:rsidRDefault="001164D3" w:rsidP="001164D3">
      <w:pPr>
        <w:pStyle w:val="EndNoteText"/>
      </w:pPr>
      <w:r w:rsidRPr="00DB6738">
        <w:tab/>
      </w:r>
      <w:r w:rsidRPr="00C84206">
        <w:t xml:space="preserve">This regulation </w:t>
      </w:r>
      <w:r>
        <w:t xml:space="preserve">is taken to have been notified under the </w:t>
      </w:r>
      <w:hyperlink r:id="rId50" w:tooltip="A2001-14" w:history="1">
        <w:r w:rsidRPr="001164D3">
          <w:rPr>
            <w:rStyle w:val="charCitHyperlinkAbbrev"/>
          </w:rPr>
          <w:t>Legislation Act</w:t>
        </w:r>
      </w:hyperlink>
      <w:r>
        <w:t xml:space="preserve"> on the day the </w:t>
      </w:r>
      <w:hyperlink r:id="rId51" w:tooltip="A2023-29" w:history="1">
        <w:r w:rsidR="00C9050B">
          <w:rPr>
            <w:rStyle w:val="charCitHyperlinkAbbrev"/>
          </w:rPr>
          <w:t>Human Rights Commission Amendment Act 2023</w:t>
        </w:r>
      </w:hyperlink>
      <w:r w:rsidR="00C9050B">
        <w:rPr>
          <w:color w:val="000000"/>
        </w:rPr>
        <w:t xml:space="preserve"> </w:t>
      </w:r>
      <w:r w:rsidR="00C9050B" w:rsidRPr="00C84206">
        <w:t>A</w:t>
      </w:r>
      <w:r w:rsidR="00C9050B">
        <w:t>2023</w:t>
      </w:r>
      <w:r w:rsidR="00C9050B">
        <w:noBreakHyphen/>
        <w:t>29</w:t>
      </w:r>
      <w:r>
        <w:t xml:space="preserve"> was notified (see A2023</w:t>
      </w:r>
      <w:r w:rsidR="00C9050B">
        <w:noBreakHyphen/>
      </w:r>
      <w:r>
        <w:t>29, s 4 (2) (a)</w:t>
      </w:r>
      <w:r w:rsidRPr="00C84206">
        <w:t>).</w:t>
      </w:r>
    </w:p>
    <w:p w14:paraId="6E540911" w14:textId="2C757BE4" w:rsidR="00E07791" w:rsidRPr="00DB6738" w:rsidRDefault="001164D3" w:rsidP="00E07791">
      <w:pPr>
        <w:pStyle w:val="EndNoteSubHeading"/>
      </w:pPr>
      <w:r>
        <w:t>3</w:t>
      </w:r>
      <w:r w:rsidR="00E07791" w:rsidRPr="00DB6738">
        <w:tab/>
        <w:t>Republications of amended laws</w:t>
      </w:r>
    </w:p>
    <w:p w14:paraId="28ECD161" w14:textId="0D414166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52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D265A8">
          <w:headerReference w:type="even" r:id="rId53"/>
          <w:headerReference w:type="default" r:id="rId54"/>
          <w:footerReference w:type="even" r:id="rId55"/>
          <w:footerReference w:type="default" r:id="rId56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0DD8D9F" w14:textId="77777777" w:rsidR="00323B1E" w:rsidRDefault="00323B1E" w:rsidP="00E07791"/>
    <w:p w14:paraId="7E8F0984" w14:textId="77777777" w:rsidR="00FE7C9A" w:rsidRDefault="00FE7C9A" w:rsidP="00E07791"/>
    <w:p w14:paraId="30D1B9BC" w14:textId="74EA3C18" w:rsidR="005C2417" w:rsidRDefault="005C2417" w:rsidP="00E07791"/>
    <w:p w14:paraId="59106CCA" w14:textId="662A55D3" w:rsidR="00D265A8" w:rsidRDefault="00D265A8" w:rsidP="00E07791"/>
    <w:p w14:paraId="012B74B2" w14:textId="7B28797F" w:rsidR="00D265A8" w:rsidRDefault="00D265A8" w:rsidP="00E07791"/>
    <w:p w14:paraId="5AC9FD1D" w14:textId="12003035" w:rsidR="00D265A8" w:rsidRDefault="00D265A8" w:rsidP="00E07791"/>
    <w:p w14:paraId="2C461F99" w14:textId="1936E8DB" w:rsidR="00D265A8" w:rsidRDefault="00D265A8" w:rsidP="00E07791"/>
    <w:p w14:paraId="6F6AD4E7" w14:textId="61C5C2F6" w:rsidR="00D265A8" w:rsidRDefault="00D265A8" w:rsidP="00E07791"/>
    <w:p w14:paraId="7AD5309B" w14:textId="77777777" w:rsidR="00092E70" w:rsidRDefault="00092E70" w:rsidP="00E07791"/>
    <w:p w14:paraId="0E3CBECB" w14:textId="77777777" w:rsidR="00D265A8" w:rsidRDefault="00D265A8" w:rsidP="00E07791"/>
    <w:p w14:paraId="7C7CD29A" w14:textId="77777777" w:rsidR="0083004A" w:rsidRDefault="0083004A" w:rsidP="00E07791"/>
    <w:p w14:paraId="7F5CEEC7" w14:textId="77777777" w:rsidR="00FE7C9A" w:rsidRDefault="00FE7C9A" w:rsidP="00E07791"/>
    <w:p w14:paraId="2B4154DC" w14:textId="77777777" w:rsidR="00FE7C9A" w:rsidRDefault="00FE7C9A" w:rsidP="00E07791"/>
    <w:p w14:paraId="04614C79" w14:textId="77777777" w:rsidR="0050651E" w:rsidRDefault="0050651E" w:rsidP="00E07791"/>
    <w:p w14:paraId="23BF7B8D" w14:textId="77777777" w:rsidR="0050651E" w:rsidRDefault="0050651E" w:rsidP="00E07791"/>
    <w:p w14:paraId="03F38F8B" w14:textId="77777777" w:rsidR="00E07791" w:rsidRDefault="00E07791" w:rsidP="00E07791"/>
    <w:p w14:paraId="31D66744" w14:textId="7FEA2658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</w:t>
      </w:r>
      <w:r w:rsidR="00D265A8">
        <w:rPr>
          <w:noProof/>
          <w:sz w:val="18"/>
        </w:rPr>
        <w:t>3</w:t>
      </w:r>
    </w:p>
    <w:sectPr w:rsidR="00332A90" w:rsidSect="00332A90">
      <w:headerReference w:type="even" r:id="rId57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EA1" w14:textId="77777777" w:rsidR="003A1EA2" w:rsidRDefault="003A1EA2">
      <w:r>
        <w:separator/>
      </w:r>
    </w:p>
  </w:endnote>
  <w:endnote w:type="continuationSeparator" w:id="0">
    <w:p w14:paraId="21F8650D" w14:textId="77777777" w:rsidR="003A1EA2" w:rsidRDefault="003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5E234A5F" w:rsidR="00812A48" w:rsidRPr="00FE7C9A" w:rsidRDefault="00D265A8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 w:rsidRPr="00153A3A">
            <w:rPr>
              <w:rFonts w:cs="Arial"/>
              <w:szCs w:val="18"/>
            </w:rPr>
            <w:t>Human Rights Commission Regulation 2023</w:t>
          </w:r>
          <w:r>
            <w:rPr>
              <w:rFonts w:cs="Arial"/>
              <w:szCs w:val="18"/>
            </w:rPr>
            <w:fldChar w:fldCharType="end"/>
          </w:r>
        </w:p>
        <w:p w14:paraId="70400D5E" w14:textId="4DFC5479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1F06968D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L2023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0A86482C" w:rsidR="00812A48" w:rsidRPr="00853923" w:rsidRDefault="00812A48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="00853923" w:rsidRPr="0085392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03750844" w:rsidR="00812A48" w:rsidRDefault="008539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3A3A">
            <w:t>SL2023-16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3991BDA9" w:rsidR="00812A48" w:rsidRDefault="00A20D17">
          <w:pPr>
            <w:pStyle w:val="Footer"/>
            <w:jc w:val="center"/>
          </w:pPr>
          <w:r w:rsidRPr="00A20D17">
            <w:rPr>
              <w:szCs w:val="18"/>
            </w:rPr>
            <w:fldChar w:fldCharType="begin"/>
          </w:r>
          <w:r w:rsidRPr="00A20D17">
            <w:rPr>
              <w:szCs w:val="18"/>
            </w:rPr>
            <w:instrText xml:space="preserve"> REF Citation *\charformat  \* MERGEFORMAT </w:instrText>
          </w:r>
          <w:r w:rsidRPr="00A20D17">
            <w:rPr>
              <w:szCs w:val="18"/>
            </w:rPr>
            <w:fldChar w:fldCharType="separate"/>
          </w:r>
          <w:r w:rsidR="00153A3A" w:rsidRPr="00153A3A">
            <w:rPr>
              <w:b/>
              <w:bCs/>
              <w:szCs w:val="18"/>
              <w:lang w:val="en-US"/>
            </w:rPr>
            <w:t>Human Rights Commission Regulation 2023</w:t>
          </w:r>
          <w:r w:rsidRPr="00A20D17">
            <w:rPr>
              <w:szCs w:val="18"/>
            </w:rPr>
            <w:fldChar w:fldCharType="end"/>
          </w:r>
        </w:p>
        <w:p w14:paraId="1744D4D2" w14:textId="58C5FC84" w:rsidR="00812A48" w:rsidRDefault="008539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3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17449225" w:rsidR="00812A48" w:rsidRPr="00853923" w:rsidRDefault="00812A48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="00853923" w:rsidRPr="008539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620B57DE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L2023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79A73BD0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153A3A" w:rsidRPr="00153A3A">
            <w:rPr>
              <w:lang w:val="en-US"/>
            </w:rPr>
            <w:t>Human Rights Commission Regulation 2023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2564E9FB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3A3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29FFC9E0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153A3A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19A282F2" w:rsidR="00812A48" w:rsidRPr="00853923" w:rsidRDefault="00812A48" w:rsidP="00853923">
    <w:pPr>
      <w:pStyle w:val="Status"/>
      <w:tabs>
        <w:tab w:val="center" w:pos="3853"/>
        <w:tab w:val="left" w:pos="4575"/>
      </w:tabs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="00853923" w:rsidRPr="008539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83EA" w14:textId="77777777"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81B3B" w:rsidRPr="00CB3D59" w14:paraId="5C193369" w14:textId="77777777">
      <w:tc>
        <w:tcPr>
          <w:tcW w:w="847" w:type="pct"/>
        </w:tcPr>
        <w:p w14:paraId="0C2C9A21" w14:textId="77777777"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21899B" w14:textId="30A89C73" w:rsidR="00481B3B" w:rsidRPr="00481B3B" w:rsidRDefault="00D265A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 w:rsidRPr="00153A3A">
            <w:rPr>
              <w:rFonts w:cs="Arial"/>
              <w:szCs w:val="18"/>
            </w:rPr>
            <w:t>Human Rights Commission Regulation 2023</w:t>
          </w:r>
          <w:r>
            <w:rPr>
              <w:rFonts w:cs="Arial"/>
              <w:szCs w:val="18"/>
            </w:rPr>
            <w:fldChar w:fldCharType="end"/>
          </w:r>
        </w:p>
        <w:p w14:paraId="6FA8B9D3" w14:textId="52AC8681"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6EDCE89" w14:textId="58891E37"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L2023-16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4DD63496" w14:textId="6CE1E726" w:rsidR="00481B3B" w:rsidRPr="00853923" w:rsidRDefault="00853923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Pr="008539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A64B" w14:textId="77777777"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81B3B" w:rsidRPr="00CB3D59" w14:paraId="05BC18DC" w14:textId="77777777">
      <w:tc>
        <w:tcPr>
          <w:tcW w:w="1061" w:type="pct"/>
        </w:tcPr>
        <w:p w14:paraId="649B5C64" w14:textId="555F632B"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L2023-16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345DAB" w14:textId="02AA8DCF" w:rsidR="00481B3B" w:rsidRPr="00481B3B" w:rsidRDefault="00D265A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 w:rsidRPr="00153A3A">
            <w:rPr>
              <w:rFonts w:cs="Arial"/>
              <w:szCs w:val="18"/>
            </w:rPr>
            <w:t>Human Rights Commission Regulation 2023</w:t>
          </w:r>
          <w:r>
            <w:rPr>
              <w:rFonts w:cs="Arial"/>
              <w:szCs w:val="18"/>
            </w:rPr>
            <w:fldChar w:fldCharType="end"/>
          </w:r>
        </w:p>
        <w:p w14:paraId="6EFA2DD4" w14:textId="64414A09"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EBD0D83" w14:textId="77777777"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DF1E05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12613A" w14:textId="5C8B73AF" w:rsidR="00481B3B" w:rsidRPr="00853923" w:rsidRDefault="00853923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Pr="0085392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E722" w14:textId="77777777" w:rsidR="00481B3B" w:rsidRDefault="00481B3B">
    <w:pPr>
      <w:rPr>
        <w:sz w:val="16"/>
      </w:rPr>
    </w:pPr>
  </w:p>
  <w:p w14:paraId="159DC6B7" w14:textId="49FA5304" w:rsidR="00481B3B" w:rsidRDefault="00481B3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fldChar w:fldCharType="begin"/>
    </w:r>
    <w: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60DD1945" w14:textId="41ED0940" w:rsidR="00481B3B" w:rsidRDefault="0085392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53A3A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FB4C" w14:textId="77777777" w:rsidR="003A3EC6" w:rsidRDefault="003A3EC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3A3EC6" w14:paraId="79B092EB" w14:textId="77777777">
      <w:tc>
        <w:tcPr>
          <w:tcW w:w="847" w:type="pct"/>
        </w:tcPr>
        <w:p w14:paraId="4EFC773D" w14:textId="77777777" w:rsidR="003A3EC6" w:rsidRDefault="003A3EC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467736E7" w14:textId="37D69F13" w:rsidR="003A3EC6" w:rsidRDefault="008539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53A3A" w:rsidRPr="007F6445">
            <w:rPr>
              <w:rFonts w:cs="Arial"/>
              <w:szCs w:val="40"/>
            </w:rPr>
            <w:t>Human Rights Commission Regulation</w:t>
          </w:r>
          <w:r w:rsidR="00153A3A">
            <w:rPr>
              <w:rFonts w:cs="Arial"/>
              <w:szCs w:val="40"/>
            </w:rPr>
            <w:t> </w:t>
          </w:r>
          <w:r w:rsidR="00153A3A" w:rsidRPr="007F6445">
            <w:rPr>
              <w:rFonts w:cs="Arial"/>
              <w:szCs w:val="40"/>
            </w:rPr>
            <w:t>2023</w:t>
          </w:r>
          <w:r>
            <w:rPr>
              <w:rFonts w:cs="Arial"/>
              <w:szCs w:val="40"/>
            </w:rPr>
            <w:fldChar w:fldCharType="end"/>
          </w:r>
        </w:p>
        <w:p w14:paraId="66820A4A" w14:textId="6C684D40" w:rsidR="003A3EC6" w:rsidRDefault="00853923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3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25D1B8F0" w14:textId="34F0520E" w:rsidR="003A3EC6" w:rsidRDefault="008539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3A3A">
            <w:t>SL2023-16</w:t>
          </w:r>
          <w:r>
            <w:fldChar w:fldCharType="end"/>
          </w:r>
          <w:r w:rsidR="003A3EC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</w:tr>
  </w:tbl>
  <w:p w14:paraId="0601495F" w14:textId="53419D83" w:rsidR="003A3EC6" w:rsidRPr="00853923" w:rsidRDefault="00853923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Pr="0085392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74CB" w14:textId="77777777" w:rsidR="003A3EC6" w:rsidRDefault="003A3EC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3A3EC6" w14:paraId="167BA5DD" w14:textId="77777777">
      <w:tc>
        <w:tcPr>
          <w:tcW w:w="1061" w:type="pct"/>
        </w:tcPr>
        <w:p w14:paraId="24DE5A9A" w14:textId="3064CE84" w:rsidR="003A3EC6" w:rsidRDefault="008539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3A3A">
            <w:t>SL2023-16</w:t>
          </w:r>
          <w:r>
            <w:fldChar w:fldCharType="end"/>
          </w:r>
          <w:r w:rsidR="003A3EC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01468B09" w14:textId="15C653D7" w:rsidR="003A3EC6" w:rsidRDefault="00D265A8">
          <w:pPr>
            <w:pStyle w:val="Footer"/>
            <w:jc w:val="center"/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 w:rsidRPr="00153A3A">
            <w:rPr>
              <w:rFonts w:cs="Arial"/>
              <w:szCs w:val="18"/>
            </w:rPr>
            <w:t>Human Rights Commission Regulation 2023</w:t>
          </w:r>
          <w:r>
            <w:rPr>
              <w:rFonts w:cs="Arial"/>
              <w:szCs w:val="18"/>
            </w:rPr>
            <w:fldChar w:fldCharType="end"/>
          </w:r>
        </w:p>
        <w:p w14:paraId="0A507785" w14:textId="67481C32" w:rsidR="003A3EC6" w:rsidRDefault="00853923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3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4C05D2FA" w14:textId="77777777" w:rsidR="003A3EC6" w:rsidRDefault="003A3EC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2096D3C6" w14:textId="316D9032" w:rsidR="003A3EC6" w:rsidRPr="00853923" w:rsidRDefault="00853923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Pr="0085392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2E70B451" w:rsidR="00812A48" w:rsidRDefault="00D265A8">
          <w:pPr>
            <w:pStyle w:val="Footer"/>
            <w:jc w:val="center"/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 w:rsidRPr="00153A3A">
            <w:rPr>
              <w:rFonts w:cs="Arial"/>
              <w:szCs w:val="18"/>
            </w:rPr>
            <w:t>Human Rights Commission Regulation 2023</w:t>
          </w:r>
          <w:r>
            <w:rPr>
              <w:rFonts w:cs="Arial"/>
              <w:szCs w:val="18"/>
            </w:rPr>
            <w:fldChar w:fldCharType="end"/>
          </w:r>
        </w:p>
        <w:p w14:paraId="1F8223D9" w14:textId="1556C220" w:rsidR="00812A48" w:rsidRDefault="008539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3A3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737A2EC8" w:rsidR="00812A48" w:rsidRDefault="008539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3A3A">
            <w:t>SL2023-16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3A3A">
            <w:t xml:space="preserve">  </w:t>
          </w:r>
          <w:r>
            <w:fldChar w:fldCharType="end"/>
          </w:r>
        </w:p>
      </w:tc>
    </w:tr>
  </w:tbl>
  <w:p w14:paraId="793FDC19" w14:textId="3CA749F7" w:rsidR="00812A48" w:rsidRPr="00853923" w:rsidRDefault="00812A48" w:rsidP="00853923">
    <w:pPr>
      <w:pStyle w:val="Status"/>
      <w:rPr>
        <w:rFonts w:cs="Arial"/>
      </w:rPr>
    </w:pPr>
    <w:r w:rsidRPr="00853923">
      <w:rPr>
        <w:rFonts w:cs="Arial"/>
      </w:rPr>
      <w:fldChar w:fldCharType="begin"/>
    </w:r>
    <w:r w:rsidRPr="00853923">
      <w:rPr>
        <w:rFonts w:cs="Arial"/>
      </w:rPr>
      <w:instrText xml:space="preserve"> DOCPROPERTY "Status" </w:instrText>
    </w:r>
    <w:r w:rsidRPr="00853923">
      <w:rPr>
        <w:rFonts w:cs="Arial"/>
      </w:rPr>
      <w:fldChar w:fldCharType="separate"/>
    </w:r>
    <w:r w:rsidR="00153A3A" w:rsidRPr="00853923">
      <w:rPr>
        <w:rFonts w:cs="Arial"/>
      </w:rPr>
      <w:t xml:space="preserve"> </w:t>
    </w:r>
    <w:r w:rsidRPr="00853923">
      <w:rPr>
        <w:rFonts w:cs="Arial"/>
      </w:rPr>
      <w:fldChar w:fldCharType="end"/>
    </w:r>
    <w:r w:rsidR="00853923" w:rsidRPr="008539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72DC" w14:textId="77777777" w:rsidR="003A1EA2" w:rsidRDefault="003A1EA2">
      <w:r>
        <w:separator/>
      </w:r>
    </w:p>
  </w:footnote>
  <w:footnote w:type="continuationSeparator" w:id="0">
    <w:p w14:paraId="3F7A6F2A" w14:textId="77777777" w:rsidR="003A1EA2" w:rsidRDefault="003A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34EA3381" w:rsidR="00812A48" w:rsidRPr="0097645D" w:rsidRDefault="00853923" w:rsidP="00E0779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DDC4934" w14:textId="3A21EF80" w:rsidR="00812A48" w:rsidRDefault="00812A48">
    <w:pPr>
      <w:pStyle w:val="N-9pt"/>
    </w:pPr>
    <w:r>
      <w:tab/>
    </w:r>
    <w:r w:rsidR="00853923">
      <w:fldChar w:fldCharType="begin"/>
    </w:r>
    <w:r w:rsidR="00853923">
      <w:instrText xml:space="preserve"> STYLEREF charPage \* MERGEFORMAT </w:instrText>
    </w:r>
    <w:r w:rsidR="00853923">
      <w:fldChar w:fldCharType="separate"/>
    </w:r>
    <w:r w:rsidR="00853923">
      <w:rPr>
        <w:noProof/>
      </w:rPr>
      <w:t>Page</w:t>
    </w:r>
    <w:r w:rsidR="00853923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6B96FB93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5DA5425E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13E7" w14:textId="77777777" w:rsidR="00BD5694" w:rsidRDefault="00BD56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81B3B" w:rsidRPr="00CB3D59" w14:paraId="31109C41" w14:textId="77777777">
      <w:tc>
        <w:tcPr>
          <w:tcW w:w="900" w:type="pct"/>
        </w:tcPr>
        <w:p w14:paraId="53F9A64E" w14:textId="55A395AB" w:rsidR="00481B3B" w:rsidRPr="003273A8" w:rsidRDefault="00481B3B" w:rsidP="00B136BA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853923">
            <w:rPr>
              <w:rFonts w:cs="Arial"/>
              <w:b/>
              <w:noProof/>
              <w:szCs w:val="18"/>
            </w:rPr>
            <w:t>Part 2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B6DDEFF" w14:textId="5A42502B"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53923">
            <w:rPr>
              <w:rFonts w:cs="Arial"/>
              <w:noProof/>
              <w:szCs w:val="18"/>
            </w:rPr>
            <w:t>Code of conduct for health care workers—Act, s 94C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 w14:paraId="76487503" w14:textId="77777777">
      <w:tc>
        <w:tcPr>
          <w:tcW w:w="900" w:type="pct"/>
        </w:tcPr>
        <w:p w14:paraId="65472541" w14:textId="5499AA8D" w:rsidR="00481B3B" w:rsidRPr="003273A8" w:rsidRDefault="00481B3B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56D1EEE" w14:textId="3858CEE6"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 w14:paraId="14F8C284" w14:textId="77777777" w:rsidTr="00B136B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54BDEB4D" w14:textId="7D90087C" w:rsidR="00481B3B" w:rsidRPr="003273A8" w:rsidRDefault="00DF1E0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853923">
            <w:rPr>
              <w:rFonts w:cs="Arial"/>
              <w:noProof/>
              <w:szCs w:val="18"/>
            </w:rPr>
            <w:t>22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14:paraId="264AF7C1" w14:textId="77777777" w:rsidR="00481B3B" w:rsidRDefault="00481B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81B3B" w:rsidRPr="00CB3D59" w14:paraId="0E8003F2" w14:textId="77777777">
      <w:tc>
        <w:tcPr>
          <w:tcW w:w="4100" w:type="pct"/>
        </w:tcPr>
        <w:p w14:paraId="5B7A48DA" w14:textId="531A694D" w:rsidR="00481B3B" w:rsidRPr="003273A8" w:rsidRDefault="00481B3B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53923">
            <w:rPr>
              <w:rFonts w:cs="Arial"/>
              <w:noProof/>
              <w:szCs w:val="18"/>
            </w:rPr>
            <w:t>Code of conduct for health care workers—Act, s 94C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D49AD08" w14:textId="27BC2815"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853923">
            <w:rPr>
              <w:rFonts w:cs="Arial"/>
              <w:b/>
              <w:noProof/>
              <w:szCs w:val="18"/>
            </w:rPr>
            <w:t>Part 2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 w14:paraId="684605D3" w14:textId="77777777">
      <w:tc>
        <w:tcPr>
          <w:tcW w:w="4100" w:type="pct"/>
        </w:tcPr>
        <w:p w14:paraId="60240E17" w14:textId="40518334" w:rsidR="00481B3B" w:rsidRPr="003273A8" w:rsidRDefault="00481B3B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23D6484" w14:textId="6ABD5D5D"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 w14:paraId="638AECDC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615A62BE" w14:textId="72315A90" w:rsidR="00481B3B" w:rsidRPr="003273A8" w:rsidRDefault="00DF1E0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3A3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853923">
            <w:rPr>
              <w:rFonts w:cs="Arial"/>
              <w:noProof/>
              <w:szCs w:val="18"/>
            </w:rPr>
            <w:t>19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14:paraId="63ADABF5" w14:textId="77777777" w:rsidR="00481B3B" w:rsidRDefault="00481B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A3EC6" w14:paraId="01AEBA8B" w14:textId="77777777">
      <w:trPr>
        <w:jc w:val="center"/>
      </w:trPr>
      <w:tc>
        <w:tcPr>
          <w:tcW w:w="1340" w:type="dxa"/>
        </w:tcPr>
        <w:p w14:paraId="51B49BE0" w14:textId="77777777" w:rsidR="003A3EC6" w:rsidRDefault="003A3EC6">
          <w:pPr>
            <w:pStyle w:val="HeaderEven"/>
          </w:pPr>
        </w:p>
      </w:tc>
      <w:tc>
        <w:tcPr>
          <w:tcW w:w="6583" w:type="dxa"/>
        </w:tcPr>
        <w:p w14:paraId="18CCBE56" w14:textId="77777777" w:rsidR="003A3EC6" w:rsidRDefault="003A3EC6">
          <w:pPr>
            <w:pStyle w:val="HeaderEven"/>
          </w:pPr>
        </w:p>
      </w:tc>
    </w:tr>
    <w:tr w:rsidR="003A3EC6" w14:paraId="086211D5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7371D0C" w14:textId="77777777" w:rsidR="003A3EC6" w:rsidRDefault="003A3EC6">
          <w:pPr>
            <w:pStyle w:val="HeaderEven6"/>
          </w:pPr>
          <w:r>
            <w:t>Dictionary</w:t>
          </w:r>
        </w:p>
      </w:tc>
    </w:tr>
  </w:tbl>
  <w:p w14:paraId="3552D2E6" w14:textId="77777777" w:rsidR="003A3EC6" w:rsidRDefault="003A3E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3A3EC6" w14:paraId="58E0EE2D" w14:textId="77777777">
      <w:trPr>
        <w:jc w:val="center"/>
      </w:trPr>
      <w:tc>
        <w:tcPr>
          <w:tcW w:w="6583" w:type="dxa"/>
        </w:tcPr>
        <w:p w14:paraId="31972C8C" w14:textId="77777777" w:rsidR="003A3EC6" w:rsidRDefault="003A3EC6">
          <w:pPr>
            <w:pStyle w:val="HeaderOdd"/>
          </w:pPr>
        </w:p>
      </w:tc>
      <w:tc>
        <w:tcPr>
          <w:tcW w:w="1340" w:type="dxa"/>
        </w:tcPr>
        <w:p w14:paraId="0F94C1F1" w14:textId="77777777" w:rsidR="003A3EC6" w:rsidRDefault="003A3EC6">
          <w:pPr>
            <w:pStyle w:val="HeaderOdd"/>
          </w:pPr>
        </w:p>
      </w:tc>
    </w:tr>
    <w:tr w:rsidR="003A3EC6" w14:paraId="44F06F27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81E13F5" w14:textId="77777777" w:rsidR="003A3EC6" w:rsidRDefault="003A3EC6">
          <w:pPr>
            <w:pStyle w:val="HeaderOdd6"/>
          </w:pPr>
          <w:r>
            <w:t>Dictionary</w:t>
          </w:r>
        </w:p>
      </w:tc>
    </w:tr>
  </w:tbl>
  <w:p w14:paraId="56E4FA24" w14:textId="77777777" w:rsidR="003A3EC6" w:rsidRDefault="003A3E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06942">
    <w:abstractNumId w:val="25"/>
  </w:num>
  <w:num w:numId="2" w16cid:durableId="2099060309">
    <w:abstractNumId w:val="19"/>
  </w:num>
  <w:num w:numId="3" w16cid:durableId="1917931737">
    <w:abstractNumId w:val="29"/>
  </w:num>
  <w:num w:numId="4" w16cid:durableId="942423524">
    <w:abstractNumId w:val="43"/>
  </w:num>
  <w:num w:numId="5" w16cid:durableId="1276253799">
    <w:abstractNumId w:val="28"/>
  </w:num>
  <w:num w:numId="6" w16cid:durableId="1311056476">
    <w:abstractNumId w:val="10"/>
  </w:num>
  <w:num w:numId="7" w16cid:durableId="52314093">
    <w:abstractNumId w:val="33"/>
  </w:num>
  <w:num w:numId="8" w16cid:durableId="1844125956">
    <w:abstractNumId w:val="20"/>
  </w:num>
  <w:num w:numId="9" w16cid:durableId="1471480445">
    <w:abstractNumId w:val="27"/>
  </w:num>
  <w:num w:numId="10" w16cid:durableId="1565990887">
    <w:abstractNumId w:val="42"/>
  </w:num>
  <w:num w:numId="11" w16cid:durableId="1644039777">
    <w:abstractNumId w:val="26"/>
  </w:num>
  <w:num w:numId="12" w16cid:durableId="549925775">
    <w:abstractNumId w:val="37"/>
  </w:num>
  <w:num w:numId="13" w16cid:durableId="830758540">
    <w:abstractNumId w:val="22"/>
  </w:num>
  <w:num w:numId="14" w16cid:durableId="882136673">
    <w:abstractNumId w:val="15"/>
  </w:num>
  <w:num w:numId="15" w16cid:durableId="900216892">
    <w:abstractNumId w:val="38"/>
  </w:num>
  <w:num w:numId="16" w16cid:durableId="2065523785">
    <w:abstractNumId w:val="18"/>
  </w:num>
  <w:num w:numId="17" w16cid:durableId="2111775278">
    <w:abstractNumId w:val="12"/>
  </w:num>
  <w:num w:numId="18" w16cid:durableId="223106788">
    <w:abstractNumId w:val="35"/>
  </w:num>
  <w:num w:numId="19" w16cid:durableId="80152369">
    <w:abstractNumId w:val="44"/>
  </w:num>
  <w:num w:numId="20" w16cid:durableId="1373652274">
    <w:abstractNumId w:val="35"/>
  </w:num>
  <w:num w:numId="21" w16cid:durableId="29184699">
    <w:abstractNumId w:val="44"/>
    <w:lvlOverride w:ilvl="0">
      <w:startOverride w:val="1"/>
    </w:lvlOverride>
  </w:num>
  <w:num w:numId="22" w16cid:durableId="1881822959">
    <w:abstractNumId w:val="35"/>
  </w:num>
  <w:num w:numId="23" w16cid:durableId="2082479132">
    <w:abstractNumId w:val="24"/>
  </w:num>
  <w:num w:numId="24" w16cid:durableId="2041932913">
    <w:abstractNumId w:val="45"/>
  </w:num>
  <w:num w:numId="25" w16cid:durableId="646982163">
    <w:abstractNumId w:val="45"/>
  </w:num>
  <w:num w:numId="26" w16cid:durableId="731807345">
    <w:abstractNumId w:val="21"/>
  </w:num>
  <w:num w:numId="27" w16cid:durableId="989595781">
    <w:abstractNumId w:val="17"/>
  </w:num>
  <w:num w:numId="28" w16cid:durableId="964312225">
    <w:abstractNumId w:val="32"/>
  </w:num>
  <w:num w:numId="29" w16cid:durableId="340622488">
    <w:abstractNumId w:val="23"/>
  </w:num>
  <w:num w:numId="30" w16cid:durableId="190846260">
    <w:abstractNumId w:val="30"/>
  </w:num>
  <w:num w:numId="31" w16cid:durableId="1345864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7420007">
    <w:abstractNumId w:val="34"/>
  </w:num>
  <w:num w:numId="33" w16cid:durableId="93285875">
    <w:abstractNumId w:val="31"/>
  </w:num>
  <w:num w:numId="34" w16cid:durableId="2103187741">
    <w:abstractNumId w:val="40"/>
  </w:num>
  <w:num w:numId="35" w16cid:durableId="1904635674">
    <w:abstractNumId w:val="11"/>
  </w:num>
  <w:num w:numId="36" w16cid:durableId="441803565">
    <w:abstractNumId w:val="9"/>
  </w:num>
  <w:num w:numId="37" w16cid:durableId="1249148070">
    <w:abstractNumId w:val="7"/>
  </w:num>
  <w:num w:numId="38" w16cid:durableId="2141337217">
    <w:abstractNumId w:val="6"/>
  </w:num>
  <w:num w:numId="39" w16cid:durableId="630868859">
    <w:abstractNumId w:val="5"/>
  </w:num>
  <w:num w:numId="40" w16cid:durableId="1369722418">
    <w:abstractNumId w:val="4"/>
  </w:num>
  <w:num w:numId="41" w16cid:durableId="1962494778">
    <w:abstractNumId w:val="8"/>
  </w:num>
  <w:num w:numId="42" w16cid:durableId="94597286">
    <w:abstractNumId w:val="3"/>
  </w:num>
  <w:num w:numId="43" w16cid:durableId="1370691412">
    <w:abstractNumId w:val="2"/>
  </w:num>
  <w:num w:numId="44" w16cid:durableId="664557555">
    <w:abstractNumId w:val="1"/>
  </w:num>
  <w:num w:numId="45" w16cid:durableId="413357972">
    <w:abstractNumId w:val="0"/>
  </w:num>
  <w:num w:numId="46" w16cid:durableId="138911057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2E70"/>
    <w:rsid w:val="00094BB0"/>
    <w:rsid w:val="00095165"/>
    <w:rsid w:val="000952E1"/>
    <w:rsid w:val="0009555E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4D3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3A3A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6C71"/>
    <w:rsid w:val="001B7F3D"/>
    <w:rsid w:val="001C18E1"/>
    <w:rsid w:val="001C294D"/>
    <w:rsid w:val="001C29CC"/>
    <w:rsid w:val="001C49A8"/>
    <w:rsid w:val="001C547E"/>
    <w:rsid w:val="001C63CD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A1F"/>
    <w:rsid w:val="00242C96"/>
    <w:rsid w:val="002448C6"/>
    <w:rsid w:val="00245714"/>
    <w:rsid w:val="00246F34"/>
    <w:rsid w:val="00247ADC"/>
    <w:rsid w:val="002502C9"/>
    <w:rsid w:val="002503FC"/>
    <w:rsid w:val="00253040"/>
    <w:rsid w:val="00253112"/>
    <w:rsid w:val="0025371B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1CCE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1EA2"/>
    <w:rsid w:val="003A241A"/>
    <w:rsid w:val="003A3201"/>
    <w:rsid w:val="003A3EC6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923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43F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5F7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694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50B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5A8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41F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1EBE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3F7C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sa.gov.au/lz?path=/c/a/health%20and%20community%20services%20complaints%20act%202004" TargetMode="External"/><Relationship Id="rId26" Type="http://schemas.openxmlformats.org/officeDocument/2006/relationships/hyperlink" Target="https://legislation.nsw.gov.au/view/html/inforce/current/act-1993-105" TargetMode="External"/><Relationship Id="rId39" Type="http://schemas.openxmlformats.org/officeDocument/2006/relationships/footer" Target="footer5.xml"/><Relationship Id="rId21" Type="http://schemas.openxmlformats.org/officeDocument/2006/relationships/hyperlink" Target="https://www.legislation.vic.gov.au/in-force/acts/health-complaints-act-2016/009" TargetMode="External"/><Relationship Id="rId34" Type="http://schemas.openxmlformats.org/officeDocument/2006/relationships/hyperlink" Target="http://www.legislation.act.gov.au/a/2014-24" TargetMode="External"/><Relationship Id="rId42" Type="http://schemas.openxmlformats.org/officeDocument/2006/relationships/hyperlink" Target="http://www.legislation.act.gov.au/a/2005-40" TargetMode="External"/><Relationship Id="rId47" Type="http://schemas.openxmlformats.org/officeDocument/2006/relationships/footer" Target="footer8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wa.gov.au/legislation/statutes.nsf/law_a345.html" TargetMode="External"/><Relationship Id="rId33" Type="http://schemas.openxmlformats.org/officeDocument/2006/relationships/hyperlink" Target="http://www.legislation.act.gov.au/a/1997-125" TargetMode="External"/><Relationship Id="rId38" Type="http://schemas.openxmlformats.org/officeDocument/2006/relationships/footer" Target="footer4.xml"/><Relationship Id="rId46" Type="http://schemas.openxmlformats.org/officeDocument/2006/relationships/footer" Target="footer7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legislation.nsw.gov.au/view/html/inforce/current/act-1993-105" TargetMode="External"/><Relationship Id="rId29" Type="http://schemas.openxmlformats.org/officeDocument/2006/relationships/hyperlink" Target="http://www.legislation.act.gov.au/a/1997-69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legislation.sa.gov.au/lz?path=/c/a/health%20and%20community%20services%20complaints%20act%202004" TargetMode="External"/><Relationship Id="rId32" Type="http://schemas.openxmlformats.org/officeDocument/2006/relationships/hyperlink" Target="http://www.legislation.act.gov.au/a/2008-26" TargetMode="External"/><Relationship Id="rId37" Type="http://schemas.openxmlformats.org/officeDocument/2006/relationships/header" Target="header5.xml"/><Relationship Id="rId40" Type="http://schemas.openxmlformats.org/officeDocument/2006/relationships/footer" Target="footer6.xml"/><Relationship Id="rId45" Type="http://schemas.openxmlformats.org/officeDocument/2006/relationships/header" Target="header7.xml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qld.gov.au/view/html/inforce/current/act-2013-036" TargetMode="External"/><Relationship Id="rId36" Type="http://schemas.openxmlformats.org/officeDocument/2006/relationships/header" Target="header4.xml"/><Relationship Id="rId49" Type="http://schemas.openxmlformats.org/officeDocument/2006/relationships/hyperlink" Target="https://www.legislation.act.gov.au/a/2005-40/" TargetMode="External"/><Relationship Id="rId57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s://www.legislation.wa.gov.au/legislation/statutes.nsf/law_a345.html" TargetMode="External"/><Relationship Id="rId31" Type="http://schemas.openxmlformats.org/officeDocument/2006/relationships/hyperlink" Target="http://www.legislation.act.gov.au/a/1997-69" TargetMode="External"/><Relationship Id="rId44" Type="http://schemas.openxmlformats.org/officeDocument/2006/relationships/header" Target="header6.xml"/><Relationship Id="rId52" Type="http://schemas.openxmlformats.org/officeDocument/2006/relationships/hyperlink" Target="http://www.legislation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legislation.qld.gov.au/view/html/inforce/current/act-2013-036" TargetMode="External"/><Relationship Id="rId27" Type="http://schemas.openxmlformats.org/officeDocument/2006/relationships/hyperlink" Target="https://www.legislation.vic.gov.au/in-force/acts/health-complaints-act-2016/009" TargetMode="External"/><Relationship Id="rId30" Type="http://schemas.openxmlformats.org/officeDocument/2006/relationships/hyperlink" Target="http://www.legislation.act.gov.au/a/1997-69" TargetMode="External"/><Relationship Id="rId35" Type="http://schemas.openxmlformats.org/officeDocument/2006/relationships/hyperlink" Target="http://www.comlaw.gov.au/Series/C2004A03712" TargetMode="External"/><Relationship Id="rId43" Type="http://schemas.openxmlformats.org/officeDocument/2006/relationships/hyperlink" Target="http://www.legislation.act.gov.au/a/2005-40" TargetMode="External"/><Relationship Id="rId48" Type="http://schemas.openxmlformats.org/officeDocument/2006/relationships/hyperlink" Target="https://www.legislation.act.gov.au/a/2023-29/" TargetMode="External"/><Relationship Id="rId56" Type="http://schemas.openxmlformats.org/officeDocument/2006/relationships/footer" Target="footer10.xml"/><Relationship Id="rId8" Type="http://schemas.openxmlformats.org/officeDocument/2006/relationships/endnotes" Target="endnotes.xml"/><Relationship Id="rId51" Type="http://schemas.openxmlformats.org/officeDocument/2006/relationships/hyperlink" Target="https://www.legislation.act.gov.au/a/2023-29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69</Words>
  <Characters>12361</Characters>
  <Application>Microsoft Office Word</Application>
  <DocSecurity>0</DocSecurity>
  <Lines>34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mmission Regulation 2023</vt:lpstr>
    </vt:vector>
  </TitlesOfParts>
  <Manager>Regulation</Manager>
  <Company>Section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mmission Regulation 2023</dc:title>
  <dc:subject/>
  <dc:creator>ACT Government</dc:creator>
  <cp:keywords>N01</cp:keywords>
  <dc:description/>
  <cp:lastModifiedBy>PCODCS</cp:lastModifiedBy>
  <cp:revision>4</cp:revision>
  <cp:lastPrinted>2016-08-16T00:36:00Z</cp:lastPrinted>
  <dcterms:created xsi:type="dcterms:W3CDTF">2023-07-07T06:23:00Z</dcterms:created>
  <dcterms:modified xsi:type="dcterms:W3CDTF">2023-07-07T06:23:00Z</dcterms:modified>
  <cp:category>SL2023-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0726169</vt:lpwstr>
  </property>
  <property fmtid="{D5CDD505-2E9C-101B-9397-08002B2CF9AE}" pid="8" name="CHECKEDOUTFROMJMS">
    <vt:lpwstr/>
  </property>
  <property fmtid="{D5CDD505-2E9C-101B-9397-08002B2CF9AE}" pid="9" name="JMSREQUIREDCHECKIN">
    <vt:lpwstr/>
  </property>
</Properties>
</file>